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8C1B6E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F3441F">
        <w:rPr>
          <w:rFonts w:ascii="Arial" w:hAnsi="Arial" w:cs="Arial"/>
          <w:b/>
          <w:bCs/>
          <w:i/>
          <w:sz w:val="28"/>
          <w:szCs w:val="24"/>
        </w:rPr>
        <w:t>July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9DC0253" w14:textId="77777777" w:rsidR="00F3441F" w:rsidRPr="00775D1D" w:rsidRDefault="00F3441F" w:rsidP="00F344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er-terror police team up with </w:t>
            </w:r>
            <w:proofErr w:type="spellStart"/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>Netmums</w:t>
            </w:r>
            <w:proofErr w:type="spellEnd"/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id ‘worrying’ increase in child terrorism arrests</w:t>
            </w:r>
          </w:p>
          <w:p w14:paraId="6851FE12" w14:textId="77777777" w:rsidR="00F3441F" w:rsidRPr="00775D1D" w:rsidRDefault="00F3441F" w:rsidP="00F3441F">
            <w:pPr>
              <w:rPr>
                <w:rFonts w:ascii="Arial" w:hAnsi="Arial" w:cs="Arial"/>
                <w:sz w:val="20"/>
                <w:szCs w:val="20"/>
              </w:rPr>
            </w:pPr>
            <w:r w:rsidRPr="00775D1D">
              <w:rPr>
                <w:rFonts w:ascii="Arial" w:hAnsi="Arial" w:cs="Arial"/>
                <w:sz w:val="20"/>
                <w:szCs w:val="20"/>
              </w:rPr>
              <w:t>Paul Jacques</w:t>
            </w:r>
          </w:p>
          <w:p w14:paraId="2C8CE32A" w14:textId="77777777" w:rsidR="00F3441F" w:rsidRPr="00775D1D" w:rsidRDefault="00D5475F" w:rsidP="00F3441F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3441F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liceprofessional.com/news/counter-terror-police-team-up-with-netmums-amid-worrying-increase-in-child-terrorism-arrests/</w:t>
              </w:r>
            </w:hyperlink>
            <w:r w:rsidR="00F3441F" w:rsidRPr="00775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4E65F4" w14:textId="33F387F1" w:rsidR="00A71F21" w:rsidRPr="00775D1D" w:rsidRDefault="00A71F21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384C4" w14:textId="77777777" w:rsidR="00C96B96" w:rsidRPr="00775D1D" w:rsidRDefault="00C96B96" w:rsidP="00C96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sz w:val="20"/>
                <w:szCs w:val="20"/>
              </w:rPr>
              <w:t>‘Staggeringly high’ number of autistic people on UK Prevent scheme</w:t>
            </w:r>
          </w:p>
          <w:p w14:paraId="3F892540" w14:textId="77777777" w:rsidR="00C96B96" w:rsidRPr="00775D1D" w:rsidRDefault="00C96B96" w:rsidP="00C96B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Cs/>
                <w:sz w:val="20"/>
                <w:szCs w:val="20"/>
              </w:rPr>
              <w:t>Jamie Grierson</w:t>
            </w:r>
          </w:p>
          <w:p w14:paraId="0B66DE1F" w14:textId="77777777" w:rsidR="00C96B96" w:rsidRPr="00775D1D" w:rsidRDefault="00D5475F" w:rsidP="00C96B9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C96B96" w:rsidRPr="00775D1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21/jul/07/staggeringly-high-number-of-people-with-autism-on-uk-prevent-scheme</w:t>
              </w:r>
            </w:hyperlink>
            <w:r w:rsidR="00C96B96" w:rsidRPr="0077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0B2FF8B" w14:textId="25212D19" w:rsidR="00F3441F" w:rsidRPr="00775D1D" w:rsidRDefault="00F3441F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89910" w14:textId="77777777" w:rsidR="00876036" w:rsidRPr="00775D1D" w:rsidRDefault="00876036" w:rsidP="008760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sz w:val="20"/>
                <w:szCs w:val="20"/>
              </w:rPr>
              <w:t>Police facing ‘toxic mix’ of mental health issues and online extremism</w:t>
            </w:r>
          </w:p>
          <w:p w14:paraId="3FA4BC73" w14:textId="77777777" w:rsidR="00876036" w:rsidRPr="00775D1D" w:rsidRDefault="00876036" w:rsidP="008760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Cs/>
                <w:sz w:val="20"/>
                <w:szCs w:val="20"/>
              </w:rPr>
              <w:t>Police Professional</w:t>
            </w:r>
          </w:p>
          <w:p w14:paraId="2DDE661D" w14:textId="77777777" w:rsidR="00876036" w:rsidRPr="00775D1D" w:rsidRDefault="00D5475F" w:rsidP="0087603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6036" w:rsidRPr="00775D1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policeprofessional.com/news/police-facing-toxic-mix-of-mental-health-issues-and-online-extremism/</w:t>
              </w:r>
            </w:hyperlink>
            <w:r w:rsidR="00876036" w:rsidRPr="0077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CBCEC9" w14:textId="77777777" w:rsidR="00876036" w:rsidRPr="00775D1D" w:rsidRDefault="00876036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18389" w14:textId="77777777" w:rsidR="00876036" w:rsidRPr="00775D1D" w:rsidRDefault="00876036" w:rsidP="008760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sz w:val="20"/>
                <w:szCs w:val="20"/>
              </w:rPr>
              <w:t>Is your friend an extremist? Facebook is asking some users about exposure to content.</w:t>
            </w:r>
          </w:p>
          <w:p w14:paraId="505FFA11" w14:textId="77777777" w:rsidR="00876036" w:rsidRPr="00775D1D" w:rsidRDefault="00876036" w:rsidP="008760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Cs/>
                <w:sz w:val="20"/>
                <w:szCs w:val="20"/>
              </w:rPr>
              <w:t>Terry Collins</w:t>
            </w:r>
          </w:p>
          <w:p w14:paraId="0D0940D3" w14:textId="77777777" w:rsidR="00876036" w:rsidRPr="00775D1D" w:rsidRDefault="00D5475F" w:rsidP="0087603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6036" w:rsidRPr="00775D1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news.yahoo.com/friend-extremist-facebook-asking-users-230639930.html</w:t>
              </w:r>
            </w:hyperlink>
            <w:r w:rsidR="00876036" w:rsidRPr="0077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A7947A4" w14:textId="77777777" w:rsidR="00B130F3" w:rsidRPr="00775D1D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E4442" w14:textId="77777777" w:rsidR="00064022" w:rsidRPr="00775D1D" w:rsidRDefault="00064022" w:rsidP="00064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>No evidence links autism with terrorism, but ill-judged statements and headlines will lead to stigma</w:t>
            </w:r>
          </w:p>
          <w:p w14:paraId="034D5E1D" w14:textId="77777777" w:rsidR="00064022" w:rsidRPr="00775D1D" w:rsidRDefault="00064022" w:rsidP="00064022">
            <w:pPr>
              <w:rPr>
                <w:rFonts w:ascii="Arial" w:hAnsi="Arial" w:cs="Arial"/>
                <w:sz w:val="20"/>
                <w:szCs w:val="20"/>
              </w:rPr>
            </w:pPr>
            <w:r w:rsidRPr="00775D1D">
              <w:rPr>
                <w:rFonts w:ascii="Arial" w:hAnsi="Arial" w:cs="Arial"/>
                <w:sz w:val="20"/>
                <w:szCs w:val="20"/>
              </w:rPr>
              <w:t>Rachel Moseley</w:t>
            </w:r>
          </w:p>
          <w:p w14:paraId="31BBFD09" w14:textId="77777777" w:rsidR="00064022" w:rsidRPr="00775D1D" w:rsidRDefault="00D5475F" w:rsidP="0006402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64022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conve</w:t>
              </w:r>
              <w:r w:rsidR="00064022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064022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sation.com/no-evidence-links-autism-with-terrorism-but-ill-judged-statements-and-headlines-will-lead-to-stigma-164133</w:t>
              </w:r>
            </w:hyperlink>
          </w:p>
          <w:p w14:paraId="22D25F7F" w14:textId="77777777" w:rsidR="00064022" w:rsidRPr="00775D1D" w:rsidRDefault="00064022" w:rsidP="0006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63E16" w14:textId="77777777" w:rsidR="00064022" w:rsidRPr="00775D1D" w:rsidRDefault="00064022" w:rsidP="00064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>Why 'political Islam' can be a gateway to democracy</w:t>
            </w:r>
          </w:p>
          <w:p w14:paraId="33A8BF9D" w14:textId="77777777" w:rsidR="00064022" w:rsidRPr="00775D1D" w:rsidRDefault="00064022" w:rsidP="00064022">
            <w:pPr>
              <w:rPr>
                <w:rFonts w:ascii="Arial" w:hAnsi="Arial" w:cs="Arial"/>
                <w:sz w:val="20"/>
                <w:szCs w:val="20"/>
              </w:rPr>
            </w:pPr>
            <w:r w:rsidRPr="00775D1D">
              <w:rPr>
                <w:rFonts w:ascii="Arial" w:hAnsi="Arial" w:cs="Arial"/>
                <w:sz w:val="20"/>
                <w:szCs w:val="20"/>
              </w:rPr>
              <w:t>Alain Gabon</w:t>
            </w:r>
          </w:p>
          <w:p w14:paraId="6BCBB9FB" w14:textId="77777777" w:rsidR="00064022" w:rsidRPr="00775D1D" w:rsidRDefault="00D5475F" w:rsidP="00064022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64022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ddleeasteye.net/opinion/political-islam-democracy-gateway-why</w:t>
              </w:r>
            </w:hyperlink>
            <w:r w:rsidR="00064022" w:rsidRPr="00775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8024E" w14:textId="77777777" w:rsidR="00064022" w:rsidRPr="00775D1D" w:rsidRDefault="00064022" w:rsidP="0006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D5051" w14:textId="77777777" w:rsidR="001065EE" w:rsidRPr="00775D1D" w:rsidRDefault="001065EE" w:rsidP="00106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>Schools crackdown on pro-Palestine activism is ‘undermining freedom of speech’</w:t>
            </w:r>
          </w:p>
          <w:p w14:paraId="7F9EEF11" w14:textId="77777777" w:rsidR="001065EE" w:rsidRPr="00775D1D" w:rsidRDefault="001065EE" w:rsidP="001065EE">
            <w:pPr>
              <w:rPr>
                <w:rFonts w:ascii="Arial" w:hAnsi="Arial" w:cs="Arial"/>
                <w:sz w:val="20"/>
                <w:szCs w:val="20"/>
              </w:rPr>
            </w:pPr>
            <w:r w:rsidRPr="00775D1D">
              <w:rPr>
                <w:rFonts w:ascii="Arial" w:hAnsi="Arial" w:cs="Arial"/>
                <w:sz w:val="20"/>
                <w:szCs w:val="20"/>
              </w:rPr>
              <w:t>5 Pillars</w:t>
            </w:r>
          </w:p>
          <w:p w14:paraId="0F464F80" w14:textId="77777777" w:rsidR="001065EE" w:rsidRPr="00775D1D" w:rsidRDefault="00D5475F" w:rsidP="001065EE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065EE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5pillarsuk.com/2021/07/15/schools-crackdown-on-pro-palestine-activism-is-undermining-freedom/</w:t>
              </w:r>
            </w:hyperlink>
            <w:r w:rsidR="001065EE" w:rsidRPr="00775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6487CB" w14:textId="77777777" w:rsidR="001065EE" w:rsidRPr="00775D1D" w:rsidRDefault="001065EE" w:rsidP="00106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A2342" w14:textId="77777777" w:rsidR="001065EE" w:rsidRPr="00775D1D" w:rsidRDefault="001065EE" w:rsidP="0010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sz w:val="20"/>
                <w:szCs w:val="20"/>
              </w:rPr>
              <w:t>Damning report finds black people face systematic racism</w:t>
            </w:r>
          </w:p>
          <w:p w14:paraId="2DE74A68" w14:textId="77777777" w:rsidR="001065EE" w:rsidRPr="00775D1D" w:rsidRDefault="001065EE" w:rsidP="00106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Cs/>
                <w:sz w:val="20"/>
                <w:szCs w:val="20"/>
              </w:rPr>
              <w:t>Nick Clark</w:t>
            </w:r>
          </w:p>
          <w:p w14:paraId="1D1E50CC" w14:textId="77777777" w:rsidR="001065EE" w:rsidRPr="00775D1D" w:rsidRDefault="00D5475F" w:rsidP="001065E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1065EE" w:rsidRPr="00775D1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ocialistworker.co.uk/art/52105/Damning+report+finds+black+people+face+systematic+racism</w:t>
              </w:r>
            </w:hyperlink>
            <w:r w:rsidR="001065EE" w:rsidRPr="0077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374569" w14:textId="77777777" w:rsidR="001065EE" w:rsidRPr="00775D1D" w:rsidRDefault="001065EE" w:rsidP="0006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E97A0" w14:textId="77777777" w:rsidR="00B14931" w:rsidRPr="00775D1D" w:rsidRDefault="00B14931" w:rsidP="00B14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>Religion and the state: unintended effects of anti-radicalisation policies</w:t>
            </w:r>
          </w:p>
          <w:p w14:paraId="3FBB9DBB" w14:textId="77777777" w:rsidR="00B14931" w:rsidRPr="00775D1D" w:rsidRDefault="00B14931" w:rsidP="00B14931">
            <w:pPr>
              <w:rPr>
                <w:rFonts w:ascii="Arial" w:hAnsi="Arial" w:cs="Arial"/>
                <w:sz w:val="20"/>
                <w:szCs w:val="20"/>
              </w:rPr>
            </w:pPr>
            <w:r w:rsidRPr="00775D1D">
              <w:rPr>
                <w:rFonts w:ascii="Arial" w:hAnsi="Arial" w:cs="Arial"/>
                <w:sz w:val="20"/>
                <w:szCs w:val="20"/>
              </w:rPr>
              <w:t>Olivier Roy</w:t>
            </w:r>
          </w:p>
          <w:p w14:paraId="1B9EE926" w14:textId="77777777" w:rsidR="00B14931" w:rsidRPr="00775D1D" w:rsidRDefault="00D5475F" w:rsidP="00B1493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14931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pendemocracy.net/en/global-extremes/religion-and-state-unintended-effects-anti-radicalisation-policies/</w:t>
              </w:r>
            </w:hyperlink>
            <w:r w:rsidR="00B14931" w:rsidRPr="00775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5CA167" w14:textId="77777777" w:rsidR="00B14931" w:rsidRPr="00775D1D" w:rsidRDefault="00B14931" w:rsidP="0006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8C270" w14:textId="77777777" w:rsidR="004A3C08" w:rsidRPr="00775D1D" w:rsidRDefault="004A3C08" w:rsidP="004A3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bCs/>
                <w:sz w:val="20"/>
                <w:szCs w:val="20"/>
              </w:rPr>
              <w:t>How Hollywood Conspires With The Pentagon</w:t>
            </w:r>
          </w:p>
          <w:p w14:paraId="53380A3E" w14:textId="77777777" w:rsidR="004A3C08" w:rsidRPr="00775D1D" w:rsidRDefault="004A3C08" w:rsidP="004A3C08">
            <w:pPr>
              <w:rPr>
                <w:rFonts w:ascii="Arial" w:hAnsi="Arial" w:cs="Arial"/>
                <w:sz w:val="20"/>
                <w:szCs w:val="20"/>
              </w:rPr>
            </w:pPr>
            <w:r w:rsidRPr="00775D1D">
              <w:rPr>
                <w:rFonts w:ascii="Arial" w:hAnsi="Arial" w:cs="Arial"/>
                <w:sz w:val="20"/>
                <w:szCs w:val="20"/>
              </w:rPr>
              <w:t>Owen Jones</w:t>
            </w:r>
          </w:p>
          <w:p w14:paraId="27EDD846" w14:textId="77777777" w:rsidR="004A3C08" w:rsidRPr="00775D1D" w:rsidRDefault="00D5475F" w:rsidP="004A3C08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A3C08" w:rsidRPr="00775D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HOTMj-gSajw</w:t>
              </w:r>
            </w:hyperlink>
            <w:r w:rsidR="004A3C08" w:rsidRPr="00775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1A977F" w14:textId="77777777" w:rsidR="004A3C08" w:rsidRPr="00775D1D" w:rsidRDefault="004A3C08" w:rsidP="0006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2BF13" w14:textId="77777777" w:rsidR="00FC0F47" w:rsidRPr="00775D1D" w:rsidRDefault="00FC0F47" w:rsidP="00FC0F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D1D">
              <w:rPr>
                <w:rFonts w:ascii="Arial" w:hAnsi="Arial" w:cs="Arial"/>
                <w:b/>
                <w:sz w:val="20"/>
                <w:szCs w:val="20"/>
              </w:rPr>
              <w:t xml:space="preserve">'My job is to </w:t>
            </w:r>
            <w:proofErr w:type="spellStart"/>
            <w:r w:rsidRPr="00775D1D">
              <w:rPr>
                <w:rFonts w:ascii="Arial" w:hAnsi="Arial" w:cs="Arial"/>
                <w:b/>
                <w:sz w:val="20"/>
                <w:szCs w:val="20"/>
              </w:rPr>
              <w:t>deradicalise</w:t>
            </w:r>
            <w:proofErr w:type="spellEnd"/>
            <w:r w:rsidRPr="00775D1D">
              <w:rPr>
                <w:rFonts w:ascii="Arial" w:hAnsi="Arial" w:cs="Arial"/>
                <w:b/>
                <w:sz w:val="20"/>
                <w:szCs w:val="20"/>
              </w:rPr>
              <w:t xml:space="preserve"> the UK's most extreme terrorists in prison'</w:t>
            </w:r>
          </w:p>
          <w:p w14:paraId="2DD910DF" w14:textId="77777777" w:rsidR="00FC0F47" w:rsidRPr="00775D1D" w:rsidRDefault="00FC0F47" w:rsidP="00FC0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D1D">
              <w:rPr>
                <w:rFonts w:ascii="Arial" w:hAnsi="Arial" w:cs="Arial"/>
                <w:bCs/>
                <w:sz w:val="20"/>
                <w:szCs w:val="20"/>
              </w:rPr>
              <w:t>ITV</w:t>
            </w:r>
          </w:p>
          <w:p w14:paraId="7B691419" w14:textId="77777777" w:rsidR="00FC0F47" w:rsidRPr="00775D1D" w:rsidRDefault="00FC0F47" w:rsidP="00FC0F47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Pr="00775D1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tv.com/news/2021-07-29/my-job-is-to-deradicalise-the-uks-most-extreme-terrorists-in-prison</w:t>
              </w:r>
            </w:hyperlink>
            <w:r w:rsidRPr="0077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A9ED54" w14:textId="45FA79AC" w:rsidR="00FC0F47" w:rsidRPr="002C2F23" w:rsidRDefault="00FC0F47" w:rsidP="0006402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3D37A543" w:rsidR="00737636" w:rsidRDefault="006E2A2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2A2D">
        <w:rPr>
          <w:rFonts w:ascii="Arial" w:hAnsi="Arial" w:cs="Arial"/>
          <w:b/>
          <w:bCs/>
          <w:sz w:val="24"/>
          <w:szCs w:val="24"/>
        </w:rPr>
        <w:t>Echoes of Terror(ism)</w:t>
      </w:r>
    </w:p>
    <w:p w14:paraId="1ACBC6B8" w14:textId="5A2DCEC3" w:rsidR="006E2A2D" w:rsidRPr="006E2A2D" w:rsidRDefault="006E2A2D" w:rsidP="006E2A2D">
      <w:pPr>
        <w:spacing w:after="0"/>
        <w:rPr>
          <w:rFonts w:ascii="Arial" w:hAnsi="Arial" w:cs="Arial"/>
          <w:sz w:val="24"/>
          <w:szCs w:val="24"/>
        </w:rPr>
      </w:pPr>
      <w:r w:rsidRPr="006E2A2D">
        <w:rPr>
          <w:rFonts w:ascii="Arial" w:hAnsi="Arial" w:cs="Arial"/>
          <w:sz w:val="24"/>
          <w:szCs w:val="24"/>
        </w:rPr>
        <w:t>Kris Millett &amp; Fahad Ahmad</w:t>
      </w:r>
    </w:p>
    <w:p w14:paraId="2A620408" w14:textId="586DDEE2" w:rsidR="006E2A2D" w:rsidRDefault="00D5475F" w:rsidP="006E2A2D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6E2A2D" w:rsidRPr="000D6C08">
          <w:rPr>
            <w:rStyle w:val="Hyperlink"/>
            <w:rFonts w:ascii="Arial" w:hAnsi="Arial" w:cs="Arial"/>
            <w:sz w:val="24"/>
            <w:szCs w:val="24"/>
          </w:rPr>
          <w:t>https://doi.org/10.29173/css25</w:t>
        </w:r>
      </w:hyperlink>
      <w:r w:rsidR="006E2A2D">
        <w:rPr>
          <w:rFonts w:ascii="Arial" w:hAnsi="Arial" w:cs="Arial"/>
          <w:sz w:val="24"/>
          <w:szCs w:val="24"/>
        </w:rPr>
        <w:t xml:space="preserve"> </w:t>
      </w:r>
    </w:p>
    <w:p w14:paraId="0A0C6463" w14:textId="1873ED1A" w:rsidR="004A3C08" w:rsidRDefault="004A3C08" w:rsidP="006E2A2D">
      <w:pPr>
        <w:spacing w:after="0"/>
        <w:rPr>
          <w:rFonts w:ascii="Arial" w:hAnsi="Arial" w:cs="Arial"/>
          <w:sz w:val="24"/>
          <w:szCs w:val="24"/>
        </w:rPr>
      </w:pPr>
    </w:p>
    <w:p w14:paraId="325BCEB2" w14:textId="3347CB25" w:rsidR="004A3C08" w:rsidRPr="004A3C08" w:rsidRDefault="004A3C08" w:rsidP="006E2A2D">
      <w:pPr>
        <w:spacing w:after="0"/>
        <w:rPr>
          <w:rFonts w:ascii="Arial" w:hAnsi="Arial" w:cs="Arial"/>
          <w:sz w:val="24"/>
          <w:szCs w:val="24"/>
        </w:rPr>
      </w:pPr>
      <w:r w:rsidRPr="004A3C08">
        <w:rPr>
          <w:rFonts w:ascii="Arial" w:hAnsi="Arial" w:cs="Arial"/>
          <w:b/>
          <w:bCs/>
          <w:sz w:val="24"/>
          <w:szCs w:val="24"/>
        </w:rPr>
        <w:t>Making sense of America’s support for Uyghurs</w:t>
      </w:r>
    </w:p>
    <w:p w14:paraId="64490808" w14:textId="3435710E" w:rsidR="004A3C08" w:rsidRPr="004A3C08" w:rsidRDefault="004A3C08" w:rsidP="006E2A2D">
      <w:pPr>
        <w:spacing w:after="0"/>
        <w:rPr>
          <w:rFonts w:ascii="Arial" w:hAnsi="Arial" w:cs="Arial"/>
          <w:sz w:val="24"/>
          <w:szCs w:val="24"/>
        </w:rPr>
      </w:pPr>
      <w:r w:rsidRPr="004A3C08">
        <w:rPr>
          <w:rFonts w:ascii="Arial" w:hAnsi="Arial" w:cs="Arial"/>
          <w:sz w:val="24"/>
          <w:szCs w:val="24"/>
        </w:rPr>
        <w:t xml:space="preserve">Arnaud </w:t>
      </w:r>
      <w:proofErr w:type="spellStart"/>
      <w:r w:rsidRPr="004A3C08">
        <w:rPr>
          <w:rFonts w:ascii="Arial" w:hAnsi="Arial" w:cs="Arial"/>
          <w:sz w:val="24"/>
          <w:szCs w:val="24"/>
        </w:rPr>
        <w:t>Mafille</w:t>
      </w:r>
      <w:proofErr w:type="spellEnd"/>
      <w:r w:rsidRPr="004A3C08">
        <w:rPr>
          <w:rFonts w:ascii="Arial" w:hAnsi="Arial" w:cs="Arial"/>
          <w:sz w:val="24"/>
          <w:szCs w:val="24"/>
        </w:rPr>
        <w:t xml:space="preserve"> </w:t>
      </w:r>
    </w:p>
    <w:p w14:paraId="013EE927" w14:textId="58C5343B" w:rsidR="004A3C08" w:rsidRPr="004A3C08" w:rsidRDefault="00D5475F" w:rsidP="006E2A2D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4A3C08" w:rsidRPr="004A3C08">
          <w:rPr>
            <w:rStyle w:val="Hyperlink"/>
            <w:rFonts w:ascii="Arial" w:hAnsi="Arial" w:cs="Arial"/>
            <w:sz w:val="24"/>
            <w:szCs w:val="24"/>
          </w:rPr>
          <w:t>https://www.cage.ngo/making-sense-of-americas-support-for-uyghurs</w:t>
        </w:r>
      </w:hyperlink>
      <w:r w:rsidR="004A3C08" w:rsidRPr="004A3C08">
        <w:rPr>
          <w:rFonts w:ascii="Arial" w:hAnsi="Arial" w:cs="Arial"/>
          <w:sz w:val="24"/>
          <w:szCs w:val="24"/>
        </w:rPr>
        <w:t xml:space="preserve"> </w:t>
      </w:r>
    </w:p>
    <w:p w14:paraId="245B67CF" w14:textId="5BD0CE81" w:rsidR="006E2A2D" w:rsidRDefault="006E2A2D" w:rsidP="007C044C">
      <w:pPr>
        <w:spacing w:after="0"/>
        <w:rPr>
          <w:rFonts w:ascii="Arial" w:hAnsi="Arial" w:cs="Arial"/>
          <w:sz w:val="24"/>
          <w:szCs w:val="24"/>
        </w:rPr>
      </w:pPr>
    </w:p>
    <w:p w14:paraId="1C61436C" w14:textId="77777777" w:rsidR="009D729D" w:rsidRPr="009D729D" w:rsidRDefault="009D729D" w:rsidP="009D72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D729D">
        <w:rPr>
          <w:rFonts w:ascii="Arial" w:hAnsi="Arial" w:cs="Arial"/>
          <w:b/>
          <w:bCs/>
          <w:sz w:val="24"/>
          <w:szCs w:val="24"/>
        </w:rPr>
        <w:t>An Anti-Racist reading of the notion of 'fundamental British values'</w:t>
      </w:r>
    </w:p>
    <w:p w14:paraId="5A645309" w14:textId="77777777" w:rsidR="009D729D" w:rsidRPr="009D729D" w:rsidRDefault="009D729D" w:rsidP="009D729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D729D">
        <w:rPr>
          <w:rFonts w:ascii="Arial" w:hAnsi="Arial" w:cs="Arial"/>
          <w:sz w:val="24"/>
          <w:szCs w:val="24"/>
        </w:rPr>
        <w:t>Ümit</w:t>
      </w:r>
      <w:proofErr w:type="spellEnd"/>
      <w:r w:rsidRPr="009D7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29D">
        <w:rPr>
          <w:rFonts w:ascii="Arial" w:hAnsi="Arial" w:cs="Arial"/>
          <w:sz w:val="24"/>
          <w:szCs w:val="24"/>
        </w:rPr>
        <w:t>Yıldız</w:t>
      </w:r>
      <w:proofErr w:type="spellEnd"/>
    </w:p>
    <w:p w14:paraId="748F1E1A" w14:textId="5AC4FE50" w:rsidR="009D729D" w:rsidRDefault="00D5475F" w:rsidP="009D729D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9D729D" w:rsidRPr="00985ED7">
          <w:rPr>
            <w:rStyle w:val="Hyperlink"/>
            <w:rFonts w:ascii="Arial" w:hAnsi="Arial" w:cs="Arial"/>
            <w:sz w:val="24"/>
            <w:szCs w:val="24"/>
          </w:rPr>
          <w:t>https://doi.org/10.24377/prism.ljmu.0302206</w:t>
        </w:r>
      </w:hyperlink>
      <w:r w:rsidR="009D729D">
        <w:rPr>
          <w:rFonts w:ascii="Arial" w:hAnsi="Arial" w:cs="Arial"/>
          <w:sz w:val="24"/>
          <w:szCs w:val="24"/>
        </w:rPr>
        <w:t xml:space="preserve"> </w:t>
      </w:r>
    </w:p>
    <w:p w14:paraId="0FC6663E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2A765D52" w14:textId="77777777" w:rsidTr="0085789B">
        <w:tc>
          <w:tcPr>
            <w:tcW w:w="1242" w:type="dxa"/>
          </w:tcPr>
          <w:p w14:paraId="494D02EF" w14:textId="6605BA11" w:rsidR="00F3441F" w:rsidRPr="002C2F23" w:rsidRDefault="00F3441F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1</w:t>
            </w:r>
          </w:p>
        </w:tc>
      </w:tr>
    </w:tbl>
    <w:p w14:paraId="19E6EC1B" w14:textId="2C1782DA" w:rsidR="00F3441F" w:rsidRP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1F">
        <w:rPr>
          <w:rFonts w:ascii="Arial" w:hAnsi="Arial" w:cs="Arial"/>
          <w:b/>
          <w:bCs/>
          <w:sz w:val="24"/>
          <w:szCs w:val="24"/>
        </w:rPr>
        <w:t>Most social workers ‘lack confidence’ in working with children at risk of radicalisation, finds DfE report</w:t>
      </w:r>
    </w:p>
    <w:p w14:paraId="1D03AFE7" w14:textId="41AD1867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reston</w:t>
      </w:r>
    </w:p>
    <w:p w14:paraId="288DF352" w14:textId="618B9BDA" w:rsidR="00F3441F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F3441F" w:rsidRPr="00F438EC">
          <w:rPr>
            <w:rStyle w:val="Hyperlink"/>
            <w:rFonts w:ascii="Arial" w:hAnsi="Arial" w:cs="Arial"/>
            <w:sz w:val="24"/>
            <w:szCs w:val="24"/>
          </w:rPr>
          <w:t>https://www.communitycare.co.uk/2021/07/02/social-workers-lack-confidence-working-children-risk-radicalisation-finds-dfe-report/</w:t>
        </w:r>
      </w:hyperlink>
      <w:r w:rsidR="00F3441F">
        <w:rPr>
          <w:rFonts w:ascii="Arial" w:hAnsi="Arial" w:cs="Arial"/>
          <w:sz w:val="24"/>
          <w:szCs w:val="24"/>
        </w:rPr>
        <w:t xml:space="preserve"> </w:t>
      </w:r>
    </w:p>
    <w:p w14:paraId="4AFC8F11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3E2A7153" w14:textId="77777777" w:rsidTr="0085789B">
        <w:tc>
          <w:tcPr>
            <w:tcW w:w="1242" w:type="dxa"/>
          </w:tcPr>
          <w:p w14:paraId="56094F0C" w14:textId="370D680E" w:rsidR="00F3441F" w:rsidRPr="002C2F23" w:rsidRDefault="00F3441F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1</w:t>
            </w:r>
          </w:p>
        </w:tc>
      </w:tr>
    </w:tbl>
    <w:p w14:paraId="7D4A618E" w14:textId="20869631" w:rsidR="00F3441F" w:rsidRP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1F">
        <w:rPr>
          <w:rFonts w:ascii="Arial" w:hAnsi="Arial" w:cs="Arial"/>
          <w:b/>
          <w:bCs/>
          <w:sz w:val="24"/>
          <w:szCs w:val="24"/>
        </w:rPr>
        <w:t>YouTube Bans Channels Devoted To Exposing Conservative Extremism</w:t>
      </w:r>
    </w:p>
    <w:p w14:paraId="663C988F" w14:textId="610DE1C3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ch Education</w:t>
      </w:r>
    </w:p>
    <w:p w14:paraId="6C9AE721" w14:textId="227ADE92" w:rsidR="00F3441F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F3441F" w:rsidRPr="00F438EC">
          <w:rPr>
            <w:rStyle w:val="Hyperlink"/>
            <w:rFonts w:ascii="Arial" w:hAnsi="Arial" w:cs="Arial"/>
            <w:sz w:val="24"/>
            <w:szCs w:val="24"/>
          </w:rPr>
          <w:t>https://thetecheducation.com/youtube-bans-channels-devoted-to-exposing-conservative-extremism/</w:t>
        </w:r>
      </w:hyperlink>
      <w:r w:rsidR="00F3441F">
        <w:rPr>
          <w:rFonts w:ascii="Arial" w:hAnsi="Arial" w:cs="Arial"/>
          <w:sz w:val="24"/>
          <w:szCs w:val="24"/>
        </w:rPr>
        <w:t xml:space="preserve"> </w:t>
      </w:r>
    </w:p>
    <w:p w14:paraId="01E1548D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7B600DA4" w14:textId="77777777" w:rsidTr="0085789B">
        <w:tc>
          <w:tcPr>
            <w:tcW w:w="1242" w:type="dxa"/>
          </w:tcPr>
          <w:p w14:paraId="3C754EE2" w14:textId="0D953D32" w:rsidR="00F3441F" w:rsidRPr="002C2F23" w:rsidRDefault="00F3441F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.21</w:t>
            </w:r>
          </w:p>
        </w:tc>
      </w:tr>
    </w:tbl>
    <w:p w14:paraId="2EF83FBF" w14:textId="33BECC26" w:rsidR="00F3441F" w:rsidRP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1F">
        <w:rPr>
          <w:rFonts w:ascii="Arial" w:hAnsi="Arial" w:cs="Arial"/>
          <w:b/>
          <w:bCs/>
          <w:sz w:val="24"/>
          <w:szCs w:val="24"/>
        </w:rPr>
        <w:t>Three-quarters of children arrested on suspicion of terror offences are far-right extremists</w:t>
      </w:r>
    </w:p>
    <w:p w14:paraId="39AA9EE1" w14:textId="64AF648E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37B17B7F" w14:textId="6D5079C8" w:rsidR="00F3441F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F3441F" w:rsidRPr="00F438EC">
          <w:rPr>
            <w:rStyle w:val="Hyperlink"/>
            <w:rFonts w:ascii="Arial" w:hAnsi="Arial" w:cs="Arial"/>
            <w:sz w:val="24"/>
            <w:szCs w:val="24"/>
          </w:rPr>
          <w:t>https://www.independent.co.uk/news/uk/home-news/child-terrorists-uk-far-right-b1878535.html</w:t>
        </w:r>
      </w:hyperlink>
      <w:r w:rsidR="00F3441F">
        <w:rPr>
          <w:rFonts w:ascii="Arial" w:hAnsi="Arial" w:cs="Arial"/>
          <w:sz w:val="24"/>
          <w:szCs w:val="24"/>
        </w:rPr>
        <w:t xml:space="preserve"> </w:t>
      </w:r>
    </w:p>
    <w:p w14:paraId="435CD86E" w14:textId="5BE7C7A8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</w:p>
    <w:p w14:paraId="65E34DBF" w14:textId="3ED1E073" w:rsid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441F">
        <w:rPr>
          <w:rFonts w:ascii="Arial" w:hAnsi="Arial" w:cs="Arial"/>
          <w:b/>
          <w:bCs/>
          <w:sz w:val="24"/>
          <w:szCs w:val="24"/>
        </w:rPr>
        <w:t>Netmums</w:t>
      </w:r>
      <w:proofErr w:type="spellEnd"/>
      <w:r w:rsidRPr="00F3441F">
        <w:rPr>
          <w:rFonts w:ascii="Arial" w:hAnsi="Arial" w:cs="Arial"/>
          <w:b/>
          <w:bCs/>
          <w:sz w:val="24"/>
          <w:szCs w:val="24"/>
        </w:rPr>
        <w:t xml:space="preserve"> to offer parents advice on how to spot the signs of radicalisation</w:t>
      </w:r>
    </w:p>
    <w:p w14:paraId="149C6609" w14:textId="14E283BE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</w:p>
    <w:p w14:paraId="50E4C48C" w14:textId="25809CB1" w:rsidR="00F3441F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F3441F" w:rsidRPr="00F438EC">
          <w:rPr>
            <w:rStyle w:val="Hyperlink"/>
            <w:rFonts w:ascii="Arial" w:hAnsi="Arial" w:cs="Arial"/>
            <w:sz w:val="24"/>
            <w:szCs w:val="24"/>
          </w:rPr>
          <w:t>https://www.rhyljournal.co.uk/news/national/19421945.netmums-offer-parents-advice-spot-signs-radicalisation/</w:t>
        </w:r>
      </w:hyperlink>
      <w:r w:rsidR="00F3441F">
        <w:rPr>
          <w:rFonts w:ascii="Arial" w:hAnsi="Arial" w:cs="Arial"/>
          <w:sz w:val="24"/>
          <w:szCs w:val="24"/>
        </w:rPr>
        <w:t xml:space="preserve"> </w:t>
      </w:r>
    </w:p>
    <w:p w14:paraId="5207F835" w14:textId="16C9F527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</w:p>
    <w:p w14:paraId="38ACC251" w14:textId="77777777" w:rsidR="00F3441F" w:rsidRP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1F">
        <w:rPr>
          <w:rFonts w:ascii="Arial" w:hAnsi="Arial" w:cs="Arial"/>
          <w:b/>
          <w:bCs/>
          <w:sz w:val="24"/>
          <w:szCs w:val="24"/>
        </w:rPr>
        <w:t xml:space="preserve">U.K. Counter Terrorism Policing Joins Forces With </w:t>
      </w:r>
      <w:proofErr w:type="spellStart"/>
      <w:r w:rsidRPr="00F3441F">
        <w:rPr>
          <w:rFonts w:ascii="Arial" w:hAnsi="Arial" w:cs="Arial"/>
          <w:b/>
          <w:bCs/>
          <w:sz w:val="24"/>
          <w:szCs w:val="24"/>
        </w:rPr>
        <w:t>Netmums</w:t>
      </w:r>
      <w:proofErr w:type="spellEnd"/>
      <w:r w:rsidRPr="00F3441F">
        <w:rPr>
          <w:rFonts w:ascii="Arial" w:hAnsi="Arial" w:cs="Arial"/>
          <w:b/>
          <w:bCs/>
          <w:sz w:val="24"/>
          <w:szCs w:val="24"/>
        </w:rPr>
        <w:t xml:space="preserve"> as Child Radicalization Increases</w:t>
      </w:r>
    </w:p>
    <w:p w14:paraId="5CCEA239" w14:textId="3CD1413E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r w:rsidRPr="00F3441F">
        <w:rPr>
          <w:rFonts w:ascii="Arial" w:hAnsi="Arial" w:cs="Arial"/>
          <w:sz w:val="24"/>
          <w:szCs w:val="24"/>
        </w:rPr>
        <w:t>Homeland Security Today</w:t>
      </w:r>
    </w:p>
    <w:p w14:paraId="42C0B72C" w14:textId="09E51698" w:rsidR="00F3441F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F3441F" w:rsidRPr="00F438EC">
          <w:rPr>
            <w:rStyle w:val="Hyperlink"/>
            <w:rFonts w:ascii="Arial" w:hAnsi="Arial" w:cs="Arial"/>
            <w:sz w:val="24"/>
            <w:szCs w:val="24"/>
          </w:rPr>
          <w:t>https://www.hstoday.us/subject-matter-areas/cybersecurity/u-k-counter-terrorism-policing-joins-forces-with-netmums-as-child-radicalization-increases/</w:t>
        </w:r>
      </w:hyperlink>
      <w:r w:rsidR="00F3441F">
        <w:rPr>
          <w:rFonts w:ascii="Arial" w:hAnsi="Arial" w:cs="Arial"/>
          <w:sz w:val="24"/>
          <w:szCs w:val="24"/>
        </w:rPr>
        <w:t xml:space="preserve"> </w:t>
      </w:r>
    </w:p>
    <w:p w14:paraId="34A08489" w14:textId="0D0941E8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</w:p>
    <w:p w14:paraId="3732155B" w14:textId="5315AF90" w:rsid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1F">
        <w:rPr>
          <w:rFonts w:ascii="Arial" w:hAnsi="Arial" w:cs="Arial"/>
          <w:b/>
          <w:bCs/>
          <w:sz w:val="24"/>
          <w:szCs w:val="24"/>
        </w:rPr>
        <w:t xml:space="preserve">Counter-terror police team up with </w:t>
      </w:r>
      <w:proofErr w:type="spellStart"/>
      <w:r w:rsidRPr="00F3441F">
        <w:rPr>
          <w:rFonts w:ascii="Arial" w:hAnsi="Arial" w:cs="Arial"/>
          <w:b/>
          <w:bCs/>
          <w:sz w:val="24"/>
          <w:szCs w:val="24"/>
        </w:rPr>
        <w:t>Netmums</w:t>
      </w:r>
      <w:proofErr w:type="spellEnd"/>
      <w:r w:rsidRPr="00F3441F">
        <w:rPr>
          <w:rFonts w:ascii="Arial" w:hAnsi="Arial" w:cs="Arial"/>
          <w:b/>
          <w:bCs/>
          <w:sz w:val="24"/>
          <w:szCs w:val="24"/>
        </w:rPr>
        <w:t xml:space="preserve"> amid ‘worrying’ increase in child terrorism arrests</w:t>
      </w:r>
    </w:p>
    <w:p w14:paraId="01FD0115" w14:textId="1EB734EA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Jacques</w:t>
      </w:r>
    </w:p>
    <w:p w14:paraId="1959A261" w14:textId="128AB563" w:rsidR="00F3441F" w:rsidRPr="00F3441F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F3441F" w:rsidRPr="00F438EC">
          <w:rPr>
            <w:rStyle w:val="Hyperlink"/>
            <w:rFonts w:ascii="Arial" w:hAnsi="Arial" w:cs="Arial"/>
            <w:sz w:val="24"/>
            <w:szCs w:val="24"/>
          </w:rPr>
          <w:t>https://www.policeprofessional.com/news/counter-terror-police-team-up-with-netmums-amid-worrying-increase-in-child-terrorism-arrests/</w:t>
        </w:r>
      </w:hyperlink>
      <w:r w:rsidR="00F3441F">
        <w:rPr>
          <w:rFonts w:ascii="Arial" w:hAnsi="Arial" w:cs="Arial"/>
          <w:sz w:val="24"/>
          <w:szCs w:val="24"/>
        </w:rPr>
        <w:t xml:space="preserve"> </w:t>
      </w:r>
    </w:p>
    <w:p w14:paraId="04B23CE9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1642E21E" w14:textId="77777777" w:rsidTr="0085789B">
        <w:tc>
          <w:tcPr>
            <w:tcW w:w="1242" w:type="dxa"/>
          </w:tcPr>
          <w:p w14:paraId="44D764CD" w14:textId="460A0B27" w:rsidR="00F3441F" w:rsidRPr="002C2F23" w:rsidRDefault="00F3441F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7.21</w:t>
            </w:r>
          </w:p>
        </w:tc>
      </w:tr>
    </w:tbl>
    <w:p w14:paraId="1EE963FB" w14:textId="143F67E7" w:rsidR="00F3441F" w:rsidRPr="00F3441F" w:rsidRDefault="00F3441F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1F">
        <w:rPr>
          <w:rFonts w:ascii="Arial" w:hAnsi="Arial" w:cs="Arial"/>
          <w:b/>
          <w:bCs/>
          <w:sz w:val="24"/>
          <w:szCs w:val="24"/>
        </w:rPr>
        <w:t>7/7 bombings: it’s 16 years since I survived the attack – I’m still disappointed by counter-terrorism efforts</w:t>
      </w:r>
    </w:p>
    <w:p w14:paraId="7AAD47CE" w14:textId="2C62761C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3441F">
        <w:rPr>
          <w:rFonts w:ascii="Arial" w:hAnsi="Arial" w:cs="Arial"/>
          <w:sz w:val="24"/>
          <w:szCs w:val="24"/>
        </w:rPr>
        <w:t>Sajda</w:t>
      </w:r>
      <w:proofErr w:type="spellEnd"/>
      <w:r w:rsidRPr="00F3441F">
        <w:rPr>
          <w:rFonts w:ascii="Arial" w:hAnsi="Arial" w:cs="Arial"/>
          <w:sz w:val="24"/>
          <w:szCs w:val="24"/>
        </w:rPr>
        <w:t xml:space="preserve"> Mughal</w:t>
      </w:r>
    </w:p>
    <w:p w14:paraId="5859E79D" w14:textId="42730E36" w:rsidR="00F3441F" w:rsidRDefault="00D5475F" w:rsidP="00F3441F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F3441F" w:rsidRPr="00F3441F">
          <w:rPr>
            <w:rStyle w:val="Hyperlink"/>
            <w:rFonts w:ascii="Arial" w:hAnsi="Arial" w:cs="Arial"/>
            <w:bCs/>
            <w:sz w:val="24"/>
            <w:szCs w:val="24"/>
          </w:rPr>
          <w:t>https://inews.co.uk/opinion/7-7-bombings-attack-survived-16-years-ago-uk-couter-terrorism-efforts-1088464</w:t>
        </w:r>
      </w:hyperlink>
      <w:r w:rsidR="00F3441F" w:rsidRPr="00F3441F">
        <w:rPr>
          <w:rFonts w:ascii="Arial" w:hAnsi="Arial" w:cs="Arial"/>
          <w:bCs/>
          <w:sz w:val="24"/>
          <w:szCs w:val="24"/>
        </w:rPr>
        <w:t xml:space="preserve"> </w:t>
      </w:r>
    </w:p>
    <w:p w14:paraId="52F4F82C" w14:textId="1AE17F90" w:rsidR="00F3441F" w:rsidRDefault="00F3441F" w:rsidP="00F3441F">
      <w:pPr>
        <w:spacing w:after="0"/>
        <w:rPr>
          <w:rFonts w:ascii="Arial" w:hAnsi="Arial" w:cs="Arial"/>
          <w:bCs/>
          <w:sz w:val="24"/>
          <w:szCs w:val="24"/>
        </w:rPr>
      </w:pPr>
    </w:p>
    <w:p w14:paraId="57E7670A" w14:textId="3E20C396" w:rsidR="00F3441F" w:rsidRP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  <w:r w:rsidRPr="00F3441F">
        <w:rPr>
          <w:rFonts w:ascii="Arial" w:hAnsi="Arial" w:cs="Arial"/>
          <w:b/>
          <w:sz w:val="24"/>
          <w:szCs w:val="24"/>
        </w:rPr>
        <w:t>7/7 survivor says ‘world is dangerous place’ and calls for new terror strategy</w:t>
      </w:r>
    </w:p>
    <w:p w14:paraId="09FC160E" w14:textId="4E353E52" w:rsidR="00F3441F" w:rsidRDefault="00F3441F" w:rsidP="00F3441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sh Layton</w:t>
      </w:r>
    </w:p>
    <w:p w14:paraId="6BA4B683" w14:textId="001DC9CF" w:rsidR="00F3441F" w:rsidRDefault="00D5475F" w:rsidP="00F3441F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F3441F" w:rsidRPr="00F438EC">
          <w:rPr>
            <w:rStyle w:val="Hyperlink"/>
            <w:rFonts w:ascii="Arial" w:hAnsi="Arial" w:cs="Arial"/>
            <w:bCs/>
            <w:sz w:val="24"/>
            <w:szCs w:val="24"/>
          </w:rPr>
          <w:t>https://metro.co.uk/2021/07/07/7-7-survivor-says-world-is-dangerous-place-16-years-on-from-attack-14879907/</w:t>
        </w:r>
      </w:hyperlink>
      <w:r w:rsidR="00F3441F">
        <w:rPr>
          <w:rFonts w:ascii="Arial" w:hAnsi="Arial" w:cs="Arial"/>
          <w:bCs/>
          <w:sz w:val="24"/>
          <w:szCs w:val="24"/>
        </w:rPr>
        <w:t xml:space="preserve"> </w:t>
      </w:r>
    </w:p>
    <w:p w14:paraId="11D3C35F" w14:textId="03FADDB2" w:rsidR="00F3441F" w:rsidRDefault="00F3441F" w:rsidP="00F3441F">
      <w:pPr>
        <w:spacing w:after="0"/>
        <w:rPr>
          <w:rFonts w:ascii="Arial" w:hAnsi="Arial" w:cs="Arial"/>
          <w:bCs/>
          <w:sz w:val="24"/>
          <w:szCs w:val="24"/>
        </w:rPr>
      </w:pPr>
    </w:p>
    <w:p w14:paraId="4A17B0C3" w14:textId="37847C97" w:rsidR="00F3441F" w:rsidRPr="00C96B96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  <w:r w:rsidRPr="00C96B96">
        <w:rPr>
          <w:rFonts w:ascii="Arial" w:hAnsi="Arial" w:cs="Arial"/>
          <w:b/>
          <w:sz w:val="24"/>
          <w:szCs w:val="24"/>
        </w:rPr>
        <w:t>‘Staggeringly high’ number of autistic people on UK Prevent scheme</w:t>
      </w:r>
    </w:p>
    <w:p w14:paraId="70AC754F" w14:textId="797BB327" w:rsidR="00C96B96" w:rsidRDefault="00C96B96" w:rsidP="00F3441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1994E3CB" w14:textId="7F4C8C02" w:rsidR="00C96B96" w:rsidRPr="00F3441F" w:rsidRDefault="00D5475F" w:rsidP="00F3441F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C96B96" w:rsidRPr="00F438E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jul/07/staggeringly-high-number-of-people-with-autism-on-uk-prevent-scheme</w:t>
        </w:r>
      </w:hyperlink>
      <w:r w:rsidR="00C96B96">
        <w:rPr>
          <w:rFonts w:ascii="Arial" w:hAnsi="Arial" w:cs="Arial"/>
          <w:bCs/>
          <w:sz w:val="24"/>
          <w:szCs w:val="24"/>
        </w:rPr>
        <w:t xml:space="preserve"> </w:t>
      </w:r>
    </w:p>
    <w:p w14:paraId="74A143BA" w14:textId="046404E3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p w14:paraId="0C1C1FBB" w14:textId="77A2925E" w:rsidR="00C96B96" w:rsidRDefault="00C96B96" w:rsidP="00F3441F">
      <w:pPr>
        <w:spacing w:after="0"/>
        <w:rPr>
          <w:rFonts w:ascii="Arial" w:hAnsi="Arial" w:cs="Arial"/>
          <w:b/>
          <w:sz w:val="24"/>
          <w:szCs w:val="24"/>
        </w:rPr>
      </w:pPr>
      <w:r w:rsidRPr="00C96B96">
        <w:rPr>
          <w:rFonts w:ascii="Arial" w:hAnsi="Arial" w:cs="Arial"/>
          <w:b/>
          <w:sz w:val="24"/>
          <w:szCs w:val="24"/>
        </w:rPr>
        <w:t>Children among ‘staggeringly high’ number of autistic people being drawn into terrorism, watchdog warns</w:t>
      </w:r>
    </w:p>
    <w:p w14:paraId="32D6054E" w14:textId="5C64095B" w:rsidR="00C96B96" w:rsidRDefault="00C96B96" w:rsidP="00F3441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4C7DC93" w14:textId="25AC5333" w:rsidR="00C96B96" w:rsidRDefault="00D5475F" w:rsidP="00F3441F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C96B96" w:rsidRPr="00F438EC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autism-terrorism-children-cases-radicalisation-b1879719.html</w:t>
        </w:r>
      </w:hyperlink>
      <w:r w:rsidR="00C96B96">
        <w:rPr>
          <w:rFonts w:ascii="Arial" w:hAnsi="Arial" w:cs="Arial"/>
          <w:bCs/>
          <w:sz w:val="24"/>
          <w:szCs w:val="24"/>
        </w:rPr>
        <w:t xml:space="preserve"> </w:t>
      </w:r>
    </w:p>
    <w:p w14:paraId="5F0085E5" w14:textId="321D8F23" w:rsidR="00C96B96" w:rsidRDefault="00C96B96" w:rsidP="00F3441F">
      <w:pPr>
        <w:spacing w:after="0"/>
        <w:rPr>
          <w:rFonts w:ascii="Arial" w:hAnsi="Arial" w:cs="Arial"/>
          <w:bCs/>
          <w:sz w:val="24"/>
          <w:szCs w:val="24"/>
        </w:rPr>
      </w:pPr>
    </w:p>
    <w:p w14:paraId="33090F9A" w14:textId="70DB0CC9" w:rsidR="00C96B96" w:rsidRDefault="00C96B96" w:rsidP="00F3441F">
      <w:pPr>
        <w:spacing w:after="0"/>
        <w:rPr>
          <w:rFonts w:ascii="Arial" w:hAnsi="Arial" w:cs="Arial"/>
          <w:b/>
          <w:sz w:val="24"/>
          <w:szCs w:val="24"/>
        </w:rPr>
      </w:pPr>
      <w:r w:rsidRPr="00C96B96">
        <w:rPr>
          <w:rFonts w:ascii="Arial" w:hAnsi="Arial" w:cs="Arial"/>
          <w:b/>
          <w:sz w:val="24"/>
          <w:szCs w:val="24"/>
        </w:rPr>
        <w:t>Police facing ‘toxic mix’ of mental health issues and online extremism</w:t>
      </w:r>
    </w:p>
    <w:p w14:paraId="1E866AAA" w14:textId="088483A3" w:rsidR="00C96B96" w:rsidRDefault="00C96B96" w:rsidP="00F3441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lice Professional</w:t>
      </w:r>
    </w:p>
    <w:p w14:paraId="5EBAABC7" w14:textId="48003450" w:rsidR="00C96B96" w:rsidRDefault="00D5475F" w:rsidP="00F3441F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C96B96" w:rsidRPr="00F438EC">
          <w:rPr>
            <w:rStyle w:val="Hyperlink"/>
            <w:rFonts w:ascii="Arial" w:hAnsi="Arial" w:cs="Arial"/>
            <w:bCs/>
            <w:sz w:val="24"/>
            <w:szCs w:val="24"/>
          </w:rPr>
          <w:t>https://www.policeprofessional.com/news/police-facing-toxic-mix-of-mental-health-issues-and-online-extremism/</w:t>
        </w:r>
      </w:hyperlink>
      <w:r w:rsidR="00C96B96">
        <w:rPr>
          <w:rFonts w:ascii="Arial" w:hAnsi="Arial" w:cs="Arial"/>
          <w:bCs/>
          <w:sz w:val="24"/>
          <w:szCs w:val="24"/>
        </w:rPr>
        <w:t xml:space="preserve"> </w:t>
      </w:r>
    </w:p>
    <w:p w14:paraId="4AE3A95E" w14:textId="1AE55FDB" w:rsidR="00876036" w:rsidRDefault="00876036" w:rsidP="00F3441F">
      <w:pPr>
        <w:spacing w:after="0"/>
        <w:rPr>
          <w:rFonts w:ascii="Arial" w:hAnsi="Arial" w:cs="Arial"/>
          <w:bCs/>
          <w:sz w:val="24"/>
          <w:szCs w:val="24"/>
        </w:rPr>
      </w:pPr>
    </w:p>
    <w:p w14:paraId="0B287080" w14:textId="77777777" w:rsidR="00876036" w:rsidRPr="00876036" w:rsidRDefault="00876036" w:rsidP="00876036">
      <w:pPr>
        <w:spacing w:after="0"/>
        <w:rPr>
          <w:rFonts w:ascii="Arial" w:hAnsi="Arial" w:cs="Arial"/>
          <w:b/>
          <w:sz w:val="24"/>
          <w:szCs w:val="24"/>
        </w:rPr>
      </w:pPr>
      <w:r w:rsidRPr="00876036">
        <w:rPr>
          <w:rFonts w:ascii="Arial" w:hAnsi="Arial" w:cs="Arial"/>
          <w:b/>
          <w:sz w:val="24"/>
          <w:szCs w:val="24"/>
        </w:rPr>
        <w:t>Murderous teenager will be a 'killing machine' in the future warns sisters' mother</w:t>
      </w:r>
    </w:p>
    <w:p w14:paraId="6C9B0CD4" w14:textId="42196280" w:rsidR="00876036" w:rsidRDefault="00876036" w:rsidP="00876036">
      <w:pPr>
        <w:spacing w:after="0"/>
        <w:rPr>
          <w:rFonts w:ascii="Arial" w:hAnsi="Arial" w:cs="Arial"/>
          <w:bCs/>
          <w:sz w:val="24"/>
          <w:szCs w:val="24"/>
        </w:rPr>
      </w:pPr>
      <w:r w:rsidRPr="00876036">
        <w:rPr>
          <w:rFonts w:ascii="Arial" w:hAnsi="Arial" w:cs="Arial"/>
          <w:bCs/>
          <w:sz w:val="24"/>
          <w:szCs w:val="24"/>
        </w:rPr>
        <w:t xml:space="preserve">Nathalie </w:t>
      </w:r>
      <w:proofErr w:type="spellStart"/>
      <w:r w:rsidRPr="00876036">
        <w:rPr>
          <w:rFonts w:ascii="Arial" w:hAnsi="Arial" w:cs="Arial"/>
          <w:bCs/>
          <w:sz w:val="24"/>
          <w:szCs w:val="24"/>
        </w:rPr>
        <w:t>Raffray</w:t>
      </w:r>
      <w:proofErr w:type="spellEnd"/>
    </w:p>
    <w:p w14:paraId="62E4A8C8" w14:textId="1F102515" w:rsidR="00876036" w:rsidRDefault="00D5475F" w:rsidP="00876036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876036" w:rsidRPr="00F438EC">
          <w:rPr>
            <w:rStyle w:val="Hyperlink"/>
            <w:rFonts w:ascii="Arial" w:hAnsi="Arial" w:cs="Arial"/>
            <w:bCs/>
            <w:sz w:val="24"/>
            <w:szCs w:val="24"/>
          </w:rPr>
          <w:t>https://www.kilburntimes.co.uk/news/crime/danyal-hussein-killing-machine-says-sisters-mother-8124972</w:t>
        </w:r>
      </w:hyperlink>
      <w:r w:rsidR="00876036">
        <w:rPr>
          <w:rFonts w:ascii="Arial" w:hAnsi="Arial" w:cs="Arial"/>
          <w:bCs/>
          <w:sz w:val="24"/>
          <w:szCs w:val="24"/>
        </w:rPr>
        <w:t xml:space="preserve"> </w:t>
      </w:r>
    </w:p>
    <w:p w14:paraId="496B49BB" w14:textId="33F86021" w:rsidR="00876036" w:rsidRDefault="00876036" w:rsidP="00876036">
      <w:pPr>
        <w:spacing w:after="0"/>
        <w:rPr>
          <w:rFonts w:ascii="Arial" w:hAnsi="Arial" w:cs="Arial"/>
          <w:bCs/>
          <w:sz w:val="24"/>
          <w:szCs w:val="24"/>
        </w:rPr>
      </w:pPr>
    </w:p>
    <w:p w14:paraId="25541DF2" w14:textId="77777777" w:rsidR="00876036" w:rsidRPr="00876036" w:rsidRDefault="00876036" w:rsidP="00876036">
      <w:pPr>
        <w:spacing w:after="0"/>
        <w:rPr>
          <w:rFonts w:ascii="Arial" w:hAnsi="Arial" w:cs="Arial"/>
          <w:b/>
          <w:sz w:val="24"/>
          <w:szCs w:val="24"/>
        </w:rPr>
      </w:pPr>
      <w:r w:rsidRPr="00876036">
        <w:rPr>
          <w:rFonts w:ascii="Arial" w:hAnsi="Arial" w:cs="Arial"/>
          <w:b/>
          <w:sz w:val="24"/>
          <w:szCs w:val="24"/>
        </w:rPr>
        <w:t>Is your friend an extremist? Facebook is asking some users about exposure to content.</w:t>
      </w:r>
    </w:p>
    <w:p w14:paraId="5A8C999E" w14:textId="4D0EA1F9" w:rsidR="00876036" w:rsidRDefault="00876036" w:rsidP="00876036">
      <w:pPr>
        <w:spacing w:after="0"/>
        <w:rPr>
          <w:rFonts w:ascii="Arial" w:hAnsi="Arial" w:cs="Arial"/>
          <w:bCs/>
          <w:sz w:val="24"/>
          <w:szCs w:val="24"/>
        </w:rPr>
      </w:pPr>
      <w:r w:rsidRPr="00876036">
        <w:rPr>
          <w:rFonts w:ascii="Arial" w:hAnsi="Arial" w:cs="Arial"/>
          <w:bCs/>
          <w:sz w:val="24"/>
          <w:szCs w:val="24"/>
        </w:rPr>
        <w:t>Terry Collins</w:t>
      </w:r>
    </w:p>
    <w:p w14:paraId="4568A739" w14:textId="5A5951AE" w:rsidR="00876036" w:rsidRPr="00C96B96" w:rsidRDefault="00D5475F" w:rsidP="00876036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876036" w:rsidRPr="00F438EC">
          <w:rPr>
            <w:rStyle w:val="Hyperlink"/>
            <w:rFonts w:ascii="Arial" w:hAnsi="Arial" w:cs="Arial"/>
            <w:bCs/>
            <w:sz w:val="24"/>
            <w:szCs w:val="24"/>
          </w:rPr>
          <w:t>https://news.yahoo.com/friend-extremist-facebook-asking-users-230639930.html</w:t>
        </w:r>
      </w:hyperlink>
      <w:r w:rsidR="00876036">
        <w:rPr>
          <w:rFonts w:ascii="Arial" w:hAnsi="Arial" w:cs="Arial"/>
          <w:bCs/>
          <w:sz w:val="24"/>
          <w:szCs w:val="24"/>
        </w:rPr>
        <w:t xml:space="preserve"> </w:t>
      </w:r>
    </w:p>
    <w:p w14:paraId="6B5D8DEB" w14:textId="77777777" w:rsidR="00C96B96" w:rsidRDefault="00C96B96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366D6959" w14:textId="77777777" w:rsidTr="0085789B">
        <w:tc>
          <w:tcPr>
            <w:tcW w:w="1242" w:type="dxa"/>
          </w:tcPr>
          <w:p w14:paraId="64A8AFCE" w14:textId="370883F8" w:rsidR="00F3441F" w:rsidRPr="002C2F23" w:rsidRDefault="00876036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1E6F4A4F" w14:textId="7B9196F3" w:rsidR="00F3441F" w:rsidRPr="00876036" w:rsidRDefault="00876036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76036">
        <w:rPr>
          <w:rFonts w:ascii="Arial" w:hAnsi="Arial" w:cs="Arial"/>
          <w:b/>
          <w:bCs/>
          <w:sz w:val="24"/>
          <w:szCs w:val="24"/>
        </w:rPr>
        <w:t>Aylesbury's police force announce new initiative combating terrorist grooming</w:t>
      </w:r>
    </w:p>
    <w:p w14:paraId="1B58DFF1" w14:textId="0ECC579F" w:rsidR="00876036" w:rsidRDefault="00876036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proofErr w:type="spellStart"/>
      <w:r>
        <w:rPr>
          <w:rFonts w:ascii="Arial" w:hAnsi="Arial" w:cs="Arial"/>
          <w:sz w:val="24"/>
          <w:szCs w:val="24"/>
        </w:rPr>
        <w:t>Lowson</w:t>
      </w:r>
      <w:proofErr w:type="spellEnd"/>
    </w:p>
    <w:p w14:paraId="6D91D604" w14:textId="68EBA6FB" w:rsidR="00876036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876036" w:rsidRPr="00F438EC">
          <w:rPr>
            <w:rStyle w:val="Hyperlink"/>
            <w:rFonts w:ascii="Arial" w:hAnsi="Arial" w:cs="Arial"/>
            <w:sz w:val="24"/>
            <w:szCs w:val="24"/>
          </w:rPr>
          <w:t>https://www.bucksherald.co.uk/news/crime/aylesburys-police-force-announce-new-initiative-combating-terrorist-grooming-3300791</w:t>
        </w:r>
      </w:hyperlink>
      <w:r w:rsidR="00876036">
        <w:rPr>
          <w:rFonts w:ascii="Arial" w:hAnsi="Arial" w:cs="Arial"/>
          <w:sz w:val="24"/>
          <w:szCs w:val="24"/>
        </w:rPr>
        <w:t xml:space="preserve"> </w:t>
      </w:r>
    </w:p>
    <w:p w14:paraId="3371D462" w14:textId="30ED8E57" w:rsidR="00876036" w:rsidRDefault="00876036" w:rsidP="00F3441F">
      <w:pPr>
        <w:spacing w:after="0"/>
        <w:rPr>
          <w:rFonts w:ascii="Arial" w:hAnsi="Arial" w:cs="Arial"/>
          <w:sz w:val="24"/>
          <w:szCs w:val="24"/>
        </w:rPr>
      </w:pPr>
    </w:p>
    <w:p w14:paraId="247A782C" w14:textId="59CB58B2" w:rsidR="00876036" w:rsidRPr="00876036" w:rsidRDefault="00876036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76036">
        <w:rPr>
          <w:rFonts w:ascii="Arial" w:hAnsi="Arial" w:cs="Arial"/>
          <w:b/>
          <w:bCs/>
          <w:sz w:val="24"/>
          <w:szCs w:val="24"/>
        </w:rPr>
        <w:t>The Radical Right Is Targeting Neurodivergent Groups</w:t>
      </w:r>
    </w:p>
    <w:p w14:paraId="69169701" w14:textId="29CED694" w:rsidR="00876036" w:rsidRDefault="00876036" w:rsidP="00F3441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76036">
        <w:rPr>
          <w:rFonts w:ascii="Arial" w:hAnsi="Arial" w:cs="Arial"/>
          <w:sz w:val="24"/>
          <w:szCs w:val="24"/>
        </w:rPr>
        <w:lastRenderedPageBreak/>
        <w:t>Bàrbara</w:t>
      </w:r>
      <w:proofErr w:type="spellEnd"/>
      <w:r w:rsidRPr="00876036">
        <w:rPr>
          <w:rFonts w:ascii="Arial" w:hAnsi="Arial" w:cs="Arial"/>
          <w:sz w:val="24"/>
          <w:szCs w:val="24"/>
        </w:rPr>
        <w:t xml:space="preserve"> Molas </w:t>
      </w:r>
      <w:r>
        <w:rPr>
          <w:rFonts w:ascii="Arial" w:hAnsi="Arial" w:cs="Arial"/>
          <w:sz w:val="24"/>
          <w:szCs w:val="24"/>
        </w:rPr>
        <w:t>(CARR)</w:t>
      </w:r>
    </w:p>
    <w:p w14:paraId="7F0AB352" w14:textId="5E6FBEA7" w:rsidR="00876036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876036" w:rsidRPr="00F438EC">
          <w:rPr>
            <w:rStyle w:val="Hyperlink"/>
            <w:rFonts w:ascii="Arial" w:hAnsi="Arial" w:cs="Arial"/>
            <w:sz w:val="24"/>
            <w:szCs w:val="24"/>
          </w:rPr>
          <w:t>https://rantt.com/are-autistic-people-now-at-a-greater-risk-of-radicalization-than-ever</w:t>
        </w:r>
      </w:hyperlink>
      <w:r w:rsidR="00876036">
        <w:rPr>
          <w:rFonts w:ascii="Arial" w:hAnsi="Arial" w:cs="Arial"/>
          <w:sz w:val="24"/>
          <w:szCs w:val="24"/>
        </w:rPr>
        <w:t xml:space="preserve"> </w:t>
      </w:r>
    </w:p>
    <w:p w14:paraId="7FF207D9" w14:textId="1B444A7B" w:rsidR="00876036" w:rsidRDefault="00876036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this “</w:t>
      </w:r>
      <w:r w:rsidR="00064022" w:rsidRPr="00064022">
        <w:rPr>
          <w:rFonts w:ascii="Arial" w:hAnsi="Arial" w:cs="Arial"/>
          <w:sz w:val="24"/>
          <w:szCs w:val="24"/>
        </w:rPr>
        <w:t>Grossly oversimplified coverage</w:t>
      </w:r>
      <w:r w:rsidR="00064022">
        <w:rPr>
          <w:rFonts w:ascii="Arial" w:hAnsi="Arial" w:cs="Arial"/>
          <w:sz w:val="24"/>
          <w:szCs w:val="24"/>
        </w:rPr>
        <w:t xml:space="preserve">”: </w:t>
      </w:r>
      <w:hyperlink r:id="rId36" w:history="1">
        <w:r w:rsidR="00064022" w:rsidRPr="00F438EC">
          <w:rPr>
            <w:rStyle w:val="Hyperlink"/>
            <w:rFonts w:ascii="Arial" w:hAnsi="Arial" w:cs="Arial"/>
            <w:sz w:val="24"/>
            <w:szCs w:val="24"/>
          </w:rPr>
          <w:t>https://theconversation.com/no-evidence-links-autism-with-terrorism-but-ill-judged-statements-and-headlines-will-lead-to-stigma-164133</w:t>
        </w:r>
      </w:hyperlink>
      <w:r w:rsidR="00064022">
        <w:rPr>
          <w:rFonts w:ascii="Arial" w:hAnsi="Arial" w:cs="Arial"/>
          <w:sz w:val="24"/>
          <w:szCs w:val="24"/>
        </w:rPr>
        <w:t xml:space="preserve"> </w:t>
      </w:r>
    </w:p>
    <w:p w14:paraId="2E827D69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4DEED80F" w14:textId="77777777" w:rsidTr="0085789B">
        <w:tc>
          <w:tcPr>
            <w:tcW w:w="1242" w:type="dxa"/>
          </w:tcPr>
          <w:p w14:paraId="5F11EE46" w14:textId="27A747B6" w:rsidR="00F3441F" w:rsidRPr="002C2F23" w:rsidRDefault="00064022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5EE38F1D" w14:textId="017215E3" w:rsidR="00F3441F" w:rsidRPr="00064022" w:rsidRDefault="00064022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4022">
        <w:rPr>
          <w:rFonts w:ascii="Arial" w:hAnsi="Arial" w:cs="Arial"/>
          <w:b/>
          <w:bCs/>
          <w:sz w:val="24"/>
          <w:szCs w:val="24"/>
        </w:rPr>
        <w:t>No evidence links autism with terrorism, but ill-judged statements and headlines will lead to stigma</w:t>
      </w:r>
    </w:p>
    <w:p w14:paraId="10BE57D2" w14:textId="32FC305A" w:rsidR="00064022" w:rsidRDefault="00064022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Moseley</w:t>
      </w:r>
    </w:p>
    <w:p w14:paraId="5AACD1DF" w14:textId="1F786E5C" w:rsidR="00064022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064022" w:rsidRPr="00F438EC">
          <w:rPr>
            <w:rStyle w:val="Hyperlink"/>
            <w:rFonts w:ascii="Arial" w:hAnsi="Arial" w:cs="Arial"/>
            <w:sz w:val="24"/>
            <w:szCs w:val="24"/>
          </w:rPr>
          <w:t>https://theconversation.com/no-evidence-links-autism-with-terrorism-but-ill-judged-statements-and-headlines-will-lead-to-stigma-164133</w:t>
        </w:r>
      </w:hyperlink>
      <w:r w:rsidR="00064022">
        <w:rPr>
          <w:rFonts w:ascii="Arial" w:hAnsi="Arial" w:cs="Arial"/>
          <w:sz w:val="24"/>
          <w:szCs w:val="24"/>
        </w:rPr>
        <w:t xml:space="preserve"> </w:t>
      </w:r>
    </w:p>
    <w:p w14:paraId="6A2E8793" w14:textId="16140F89" w:rsidR="00064022" w:rsidRDefault="00064022" w:rsidP="00F3441F">
      <w:pPr>
        <w:spacing w:after="0"/>
        <w:rPr>
          <w:rFonts w:ascii="Arial" w:hAnsi="Arial" w:cs="Arial"/>
          <w:sz w:val="24"/>
          <w:szCs w:val="24"/>
        </w:rPr>
      </w:pPr>
    </w:p>
    <w:p w14:paraId="1A51591E" w14:textId="77777777" w:rsidR="00064022" w:rsidRPr="00064022" w:rsidRDefault="00064022" w:rsidP="0006402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4022">
        <w:rPr>
          <w:rFonts w:ascii="Arial" w:hAnsi="Arial" w:cs="Arial"/>
          <w:b/>
          <w:bCs/>
          <w:sz w:val="24"/>
          <w:szCs w:val="24"/>
        </w:rPr>
        <w:t>Why 'political Islam' can be a gateway to democracy</w:t>
      </w:r>
    </w:p>
    <w:p w14:paraId="1AA4BB49" w14:textId="2208E99F" w:rsidR="00064022" w:rsidRDefault="00064022" w:rsidP="00064022">
      <w:pPr>
        <w:spacing w:after="0"/>
        <w:rPr>
          <w:rFonts w:ascii="Arial" w:hAnsi="Arial" w:cs="Arial"/>
          <w:sz w:val="24"/>
          <w:szCs w:val="24"/>
        </w:rPr>
      </w:pPr>
      <w:r w:rsidRPr="00064022">
        <w:rPr>
          <w:rFonts w:ascii="Arial" w:hAnsi="Arial" w:cs="Arial"/>
          <w:sz w:val="24"/>
          <w:szCs w:val="24"/>
        </w:rPr>
        <w:t>Alain Gabon</w:t>
      </w:r>
    </w:p>
    <w:p w14:paraId="4AF733A8" w14:textId="276D56A1" w:rsidR="00064022" w:rsidRDefault="00D5475F" w:rsidP="00064022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064022" w:rsidRPr="00F438EC">
          <w:rPr>
            <w:rStyle w:val="Hyperlink"/>
            <w:rFonts w:ascii="Arial" w:hAnsi="Arial" w:cs="Arial"/>
            <w:sz w:val="24"/>
            <w:szCs w:val="24"/>
          </w:rPr>
          <w:t>https://www.middleeasteye.net/opinion/political-islam-democracy-gateway-why</w:t>
        </w:r>
      </w:hyperlink>
      <w:r w:rsidR="00064022">
        <w:rPr>
          <w:rFonts w:ascii="Arial" w:hAnsi="Arial" w:cs="Arial"/>
          <w:sz w:val="24"/>
          <w:szCs w:val="24"/>
        </w:rPr>
        <w:t xml:space="preserve"> </w:t>
      </w:r>
    </w:p>
    <w:p w14:paraId="778F91AB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3D9C3DDF" w14:textId="77777777" w:rsidTr="0085789B">
        <w:tc>
          <w:tcPr>
            <w:tcW w:w="1242" w:type="dxa"/>
          </w:tcPr>
          <w:p w14:paraId="59D43904" w14:textId="738DAEFC" w:rsidR="00F3441F" w:rsidRPr="002C2F23" w:rsidRDefault="001F11A1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2DFE71AC" w14:textId="552C6158" w:rsidR="00F3441F" w:rsidRPr="001F11A1" w:rsidRDefault="001F11A1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11A1">
        <w:rPr>
          <w:rFonts w:ascii="Arial" w:hAnsi="Arial" w:cs="Arial"/>
          <w:b/>
          <w:bCs/>
          <w:sz w:val="24"/>
          <w:szCs w:val="24"/>
        </w:rPr>
        <w:t>Mohammed bin Zayed: Oppressing Muslims in the West</w:t>
      </w:r>
    </w:p>
    <w:p w14:paraId="229F5472" w14:textId="63572E46" w:rsidR="001F11A1" w:rsidRDefault="001F11A1" w:rsidP="00F3441F">
      <w:pPr>
        <w:spacing w:after="0"/>
        <w:rPr>
          <w:rFonts w:ascii="Arial" w:hAnsi="Arial" w:cs="Arial"/>
          <w:sz w:val="24"/>
          <w:szCs w:val="24"/>
        </w:rPr>
      </w:pPr>
      <w:r w:rsidRPr="001F11A1">
        <w:rPr>
          <w:rFonts w:ascii="Arial" w:hAnsi="Arial" w:cs="Arial"/>
          <w:sz w:val="24"/>
          <w:szCs w:val="24"/>
        </w:rPr>
        <w:t xml:space="preserve">Abdullah </w:t>
      </w:r>
      <w:proofErr w:type="spellStart"/>
      <w:r w:rsidRPr="001F11A1">
        <w:rPr>
          <w:rFonts w:ascii="Arial" w:hAnsi="Arial" w:cs="Arial"/>
          <w:sz w:val="24"/>
          <w:szCs w:val="24"/>
        </w:rPr>
        <w:t>Noorudeen</w:t>
      </w:r>
      <w:proofErr w:type="spellEnd"/>
    </w:p>
    <w:p w14:paraId="229719DC" w14:textId="1046D9F2" w:rsidR="001F11A1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1F11A1" w:rsidRPr="00D96DD8">
          <w:rPr>
            <w:rStyle w:val="Hyperlink"/>
            <w:rFonts w:ascii="Arial" w:hAnsi="Arial" w:cs="Arial"/>
            <w:sz w:val="24"/>
            <w:szCs w:val="24"/>
          </w:rPr>
          <w:t>https://5pillarsuk.com/2021/07/13/mohammed-bin-zayed-oppressing-muslims-in-the-west/</w:t>
        </w:r>
      </w:hyperlink>
      <w:r w:rsidR="001F11A1">
        <w:rPr>
          <w:rFonts w:ascii="Arial" w:hAnsi="Arial" w:cs="Arial"/>
          <w:sz w:val="24"/>
          <w:szCs w:val="24"/>
        </w:rPr>
        <w:t xml:space="preserve"> </w:t>
      </w:r>
    </w:p>
    <w:p w14:paraId="3B21F400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606A8354" w14:textId="77777777" w:rsidTr="0085789B">
        <w:tc>
          <w:tcPr>
            <w:tcW w:w="1242" w:type="dxa"/>
          </w:tcPr>
          <w:p w14:paraId="209A7440" w14:textId="1FF77B5F" w:rsidR="00F3441F" w:rsidRPr="002C2F23" w:rsidRDefault="001065EE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713D23AD" w14:textId="7D589FE4" w:rsidR="00F3441F" w:rsidRPr="001065EE" w:rsidRDefault="001065EE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65EE">
        <w:rPr>
          <w:rFonts w:ascii="Arial" w:hAnsi="Arial" w:cs="Arial"/>
          <w:b/>
          <w:bCs/>
          <w:sz w:val="24"/>
          <w:szCs w:val="24"/>
        </w:rPr>
        <w:t>Schools crackdown on pro-Palestine activism is ‘undermining freedom of speech’</w:t>
      </w:r>
    </w:p>
    <w:p w14:paraId="4BFAE6C3" w14:textId="34E92736" w:rsidR="001065EE" w:rsidRDefault="001065EE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6F92108A" w14:textId="076B1336" w:rsidR="001065EE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1065EE" w:rsidRPr="00843386">
          <w:rPr>
            <w:rStyle w:val="Hyperlink"/>
            <w:rFonts w:ascii="Arial" w:hAnsi="Arial" w:cs="Arial"/>
            <w:sz w:val="24"/>
            <w:szCs w:val="24"/>
          </w:rPr>
          <w:t>https://5pillarsuk.com/2021/07/15/schools-crackdown-on-pro-palestine-activism-is-undermining-freedom/</w:t>
        </w:r>
      </w:hyperlink>
      <w:r w:rsidR="001065EE">
        <w:rPr>
          <w:rFonts w:ascii="Arial" w:hAnsi="Arial" w:cs="Arial"/>
          <w:sz w:val="24"/>
          <w:szCs w:val="24"/>
        </w:rPr>
        <w:t xml:space="preserve"> </w:t>
      </w:r>
    </w:p>
    <w:p w14:paraId="518E8ED8" w14:textId="6650A283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p w14:paraId="7036A6BC" w14:textId="77777777" w:rsidR="001065EE" w:rsidRPr="001065EE" w:rsidRDefault="001065EE" w:rsidP="001065EE">
      <w:pPr>
        <w:spacing w:after="0"/>
        <w:rPr>
          <w:rFonts w:ascii="Arial" w:hAnsi="Arial" w:cs="Arial"/>
          <w:b/>
          <w:sz w:val="24"/>
          <w:szCs w:val="24"/>
        </w:rPr>
      </w:pPr>
      <w:r w:rsidRPr="001065EE">
        <w:rPr>
          <w:rFonts w:ascii="Arial" w:hAnsi="Arial" w:cs="Arial"/>
          <w:b/>
          <w:sz w:val="24"/>
          <w:szCs w:val="24"/>
        </w:rPr>
        <w:t>Damning report finds black people face systematic racism</w:t>
      </w:r>
    </w:p>
    <w:p w14:paraId="3E777B0B" w14:textId="7C5BD121" w:rsidR="001065EE" w:rsidRDefault="001065EE" w:rsidP="001065EE">
      <w:pPr>
        <w:spacing w:after="0"/>
        <w:rPr>
          <w:rFonts w:ascii="Arial" w:hAnsi="Arial" w:cs="Arial"/>
          <w:bCs/>
          <w:sz w:val="24"/>
          <w:szCs w:val="24"/>
        </w:rPr>
      </w:pPr>
      <w:r w:rsidRPr="001065EE">
        <w:rPr>
          <w:rFonts w:ascii="Arial" w:hAnsi="Arial" w:cs="Arial"/>
          <w:bCs/>
          <w:sz w:val="24"/>
          <w:szCs w:val="24"/>
        </w:rPr>
        <w:t>Nick Clark</w:t>
      </w:r>
    </w:p>
    <w:p w14:paraId="42397619" w14:textId="0E745A27" w:rsidR="001065EE" w:rsidRDefault="00D5475F" w:rsidP="001065EE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1065EE" w:rsidRPr="00843386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art/52105/Damning+report+finds+black+people+face+systematic+racism</w:t>
        </w:r>
      </w:hyperlink>
      <w:r w:rsidR="001065EE">
        <w:rPr>
          <w:rFonts w:ascii="Arial" w:hAnsi="Arial" w:cs="Arial"/>
          <w:bCs/>
          <w:sz w:val="24"/>
          <w:szCs w:val="24"/>
        </w:rPr>
        <w:t xml:space="preserve"> </w:t>
      </w:r>
    </w:p>
    <w:p w14:paraId="5CF76269" w14:textId="77777777" w:rsidR="001065EE" w:rsidRPr="001065EE" w:rsidRDefault="001065EE" w:rsidP="001065EE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6CCCE505" w14:textId="77777777" w:rsidTr="0085789B">
        <w:tc>
          <w:tcPr>
            <w:tcW w:w="1242" w:type="dxa"/>
          </w:tcPr>
          <w:p w14:paraId="650ADCFE" w14:textId="6E6933EF" w:rsidR="00F3441F" w:rsidRPr="002C2F23" w:rsidRDefault="0085217C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0B7AEE7A" w14:textId="14782871" w:rsidR="00F3441F" w:rsidRDefault="0085217C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5217C">
        <w:rPr>
          <w:rFonts w:ascii="Arial" w:hAnsi="Arial" w:cs="Arial"/>
          <w:b/>
          <w:bCs/>
          <w:sz w:val="24"/>
          <w:szCs w:val="24"/>
        </w:rPr>
        <w:t>It’s time we hold colleges accountable: Islamophobia at Downing</w:t>
      </w:r>
    </w:p>
    <w:p w14:paraId="60B43A2F" w14:textId="476F717E" w:rsidR="0085217C" w:rsidRDefault="0085217C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ira </w:t>
      </w:r>
      <w:proofErr w:type="spellStart"/>
      <w:r>
        <w:rPr>
          <w:rFonts w:ascii="Arial" w:hAnsi="Arial" w:cs="Arial"/>
          <w:sz w:val="24"/>
          <w:szCs w:val="24"/>
        </w:rPr>
        <w:t>Abukar</w:t>
      </w:r>
      <w:proofErr w:type="spellEnd"/>
    </w:p>
    <w:p w14:paraId="1961D919" w14:textId="0C7CBF94" w:rsidR="0085217C" w:rsidRPr="0085217C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85217C" w:rsidRPr="00C53A55">
          <w:rPr>
            <w:rStyle w:val="Hyperlink"/>
            <w:rFonts w:ascii="Arial" w:hAnsi="Arial" w:cs="Arial"/>
            <w:sz w:val="24"/>
            <w:szCs w:val="24"/>
          </w:rPr>
          <w:t>https://www.varsity.co.uk/opinion/21765</w:t>
        </w:r>
      </w:hyperlink>
      <w:r w:rsidR="0085217C">
        <w:rPr>
          <w:rFonts w:ascii="Arial" w:hAnsi="Arial" w:cs="Arial"/>
          <w:sz w:val="24"/>
          <w:szCs w:val="24"/>
        </w:rPr>
        <w:t xml:space="preserve"> </w:t>
      </w:r>
    </w:p>
    <w:p w14:paraId="061B62F7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7D229BB1" w14:textId="77777777" w:rsidTr="0085789B">
        <w:tc>
          <w:tcPr>
            <w:tcW w:w="1242" w:type="dxa"/>
          </w:tcPr>
          <w:p w14:paraId="63B04A63" w14:textId="799AD6C1" w:rsidR="00F3441F" w:rsidRPr="002C2F23" w:rsidRDefault="0085217C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33BBCC70" w14:textId="37C06CF2" w:rsidR="00F3441F" w:rsidRPr="0085217C" w:rsidRDefault="0085217C" w:rsidP="008521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5217C">
        <w:rPr>
          <w:rFonts w:ascii="Arial" w:hAnsi="Arial" w:cs="Arial"/>
          <w:b/>
          <w:bCs/>
          <w:sz w:val="24"/>
          <w:szCs w:val="24"/>
        </w:rPr>
        <w:t>Forget the old stereotypes of terrorists</w:t>
      </w:r>
    </w:p>
    <w:p w14:paraId="2C433F46" w14:textId="77777777" w:rsidR="0085217C" w:rsidRPr="0085217C" w:rsidRDefault="0085217C" w:rsidP="0085217C">
      <w:pPr>
        <w:spacing w:after="0"/>
        <w:rPr>
          <w:rFonts w:ascii="Arial" w:hAnsi="Arial" w:cs="Arial"/>
          <w:sz w:val="24"/>
          <w:szCs w:val="24"/>
        </w:rPr>
      </w:pPr>
      <w:r w:rsidRPr="0085217C">
        <w:rPr>
          <w:rFonts w:ascii="Arial" w:hAnsi="Arial" w:cs="Arial"/>
          <w:sz w:val="24"/>
          <w:szCs w:val="24"/>
        </w:rPr>
        <w:t>BEN MACINTYRE</w:t>
      </w:r>
    </w:p>
    <w:p w14:paraId="6C203FFA" w14:textId="582B2BA6" w:rsidR="0085217C" w:rsidRDefault="00D5475F" w:rsidP="0085217C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85217C" w:rsidRPr="00C53A55">
          <w:rPr>
            <w:rStyle w:val="Hyperlink"/>
            <w:rFonts w:ascii="Arial" w:hAnsi="Arial" w:cs="Arial"/>
            <w:sz w:val="24"/>
            <w:szCs w:val="24"/>
          </w:rPr>
          <w:t>https://www.thetimes.co.uk/article/forget-the-old-stereotypes-of-terrorists-p7ww263js</w:t>
        </w:r>
      </w:hyperlink>
      <w:r w:rsidR="0085217C">
        <w:rPr>
          <w:rFonts w:ascii="Arial" w:hAnsi="Arial" w:cs="Arial"/>
          <w:sz w:val="24"/>
          <w:szCs w:val="24"/>
        </w:rPr>
        <w:t xml:space="preserve"> </w:t>
      </w:r>
    </w:p>
    <w:p w14:paraId="5CC758C5" w14:textId="77777777" w:rsidR="00F3441F" w:rsidRDefault="00F3441F" w:rsidP="00F3441F">
      <w:pPr>
        <w:spacing w:after="0"/>
        <w:rPr>
          <w:rFonts w:ascii="Arial" w:hAnsi="Arial" w:cs="Arial"/>
          <w:sz w:val="24"/>
          <w:szCs w:val="24"/>
        </w:rPr>
      </w:pPr>
    </w:p>
    <w:p w14:paraId="66A5687D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747C4499" w14:textId="77777777" w:rsidTr="0085789B">
        <w:tc>
          <w:tcPr>
            <w:tcW w:w="1242" w:type="dxa"/>
          </w:tcPr>
          <w:p w14:paraId="72A664F7" w14:textId="1D2BF6AC" w:rsidR="00F3441F" w:rsidRPr="002C2F23" w:rsidRDefault="00B14931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5E609EEF" w14:textId="41000E27" w:rsidR="00F3441F" w:rsidRPr="00B14931" w:rsidRDefault="00B14931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4931">
        <w:rPr>
          <w:rFonts w:ascii="Arial" w:hAnsi="Arial" w:cs="Arial"/>
          <w:b/>
          <w:bCs/>
          <w:sz w:val="24"/>
          <w:szCs w:val="24"/>
        </w:rPr>
        <w:t>Religion and the state: unintended effects of anti-radicalisation policies</w:t>
      </w:r>
    </w:p>
    <w:p w14:paraId="3A2BD5A5" w14:textId="55412CB6" w:rsidR="00B14931" w:rsidRDefault="00B14931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ier Roy</w:t>
      </w:r>
    </w:p>
    <w:p w14:paraId="405D215A" w14:textId="02154C09" w:rsidR="00B14931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B14931" w:rsidRPr="00142853">
          <w:rPr>
            <w:rStyle w:val="Hyperlink"/>
            <w:rFonts w:ascii="Arial" w:hAnsi="Arial" w:cs="Arial"/>
            <w:sz w:val="24"/>
            <w:szCs w:val="24"/>
          </w:rPr>
          <w:t>https://www.opendemocracy.net/en/global-extremes/religion-and-state-unintended-effects-anti-radicalisation-policies/</w:t>
        </w:r>
      </w:hyperlink>
      <w:r w:rsidR="00B14931">
        <w:rPr>
          <w:rFonts w:ascii="Arial" w:hAnsi="Arial" w:cs="Arial"/>
          <w:sz w:val="24"/>
          <w:szCs w:val="24"/>
        </w:rPr>
        <w:t xml:space="preserve"> </w:t>
      </w:r>
    </w:p>
    <w:p w14:paraId="088E30F6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56DEE472" w14:textId="77777777" w:rsidTr="0085789B">
        <w:tc>
          <w:tcPr>
            <w:tcW w:w="1242" w:type="dxa"/>
          </w:tcPr>
          <w:p w14:paraId="51F8F514" w14:textId="0FCB8F86" w:rsidR="00F3441F" w:rsidRPr="002C2F23" w:rsidRDefault="004A3C08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3FEEBDA2" w14:textId="739177E2" w:rsidR="00F3441F" w:rsidRPr="004A3C08" w:rsidRDefault="004A3C08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A3C08">
        <w:rPr>
          <w:rFonts w:ascii="Arial" w:hAnsi="Arial" w:cs="Arial"/>
          <w:b/>
          <w:bCs/>
          <w:sz w:val="24"/>
          <w:szCs w:val="24"/>
        </w:rPr>
        <w:t>How Hollywood Conspires With The Pentagon</w:t>
      </w:r>
    </w:p>
    <w:p w14:paraId="2EB10C1E" w14:textId="4D7AEDCA" w:rsidR="004A3C08" w:rsidRDefault="004A3C08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en Jones</w:t>
      </w:r>
    </w:p>
    <w:p w14:paraId="00013ACB" w14:textId="6A8EB08C" w:rsidR="004A3C08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4A3C08" w:rsidRPr="00985ED7">
          <w:rPr>
            <w:rStyle w:val="Hyperlink"/>
            <w:rFonts w:ascii="Arial" w:hAnsi="Arial" w:cs="Arial"/>
            <w:sz w:val="24"/>
            <w:szCs w:val="24"/>
          </w:rPr>
          <w:t>https://www.youtube.com/watch?v=HOTMj-gSajw</w:t>
        </w:r>
      </w:hyperlink>
      <w:r w:rsidR="004A3C08">
        <w:rPr>
          <w:rFonts w:ascii="Arial" w:hAnsi="Arial" w:cs="Arial"/>
          <w:sz w:val="24"/>
          <w:szCs w:val="24"/>
        </w:rPr>
        <w:t xml:space="preserve"> </w:t>
      </w:r>
    </w:p>
    <w:p w14:paraId="7F17D0C2" w14:textId="4FB0A3E1" w:rsidR="004A3C08" w:rsidRDefault="004A3C08" w:rsidP="00F3441F">
      <w:pPr>
        <w:spacing w:after="0"/>
        <w:rPr>
          <w:rFonts w:ascii="Arial" w:hAnsi="Arial" w:cs="Arial"/>
          <w:sz w:val="24"/>
          <w:szCs w:val="24"/>
        </w:rPr>
      </w:pPr>
    </w:p>
    <w:p w14:paraId="468BBCE3" w14:textId="47027B81" w:rsidR="004A3C08" w:rsidRPr="004A3C08" w:rsidRDefault="004A3C08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A3C08">
        <w:rPr>
          <w:rFonts w:ascii="Arial" w:hAnsi="Arial" w:cs="Arial"/>
          <w:b/>
          <w:bCs/>
          <w:sz w:val="24"/>
          <w:szCs w:val="24"/>
        </w:rPr>
        <w:t>Manchester Arena attack plotter Hashem Abedi 'refusing' de-radicalisation</w:t>
      </w:r>
    </w:p>
    <w:p w14:paraId="4548E50C" w14:textId="5468E62E" w:rsidR="004A3C08" w:rsidRDefault="004A3C08" w:rsidP="00F344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eth Davies</w:t>
      </w:r>
    </w:p>
    <w:p w14:paraId="575348A7" w14:textId="451FD673" w:rsidR="004A3C08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4A3C08" w:rsidRPr="00985ED7">
          <w:rPr>
            <w:rStyle w:val="Hyperlink"/>
            <w:rFonts w:ascii="Arial" w:hAnsi="Arial" w:cs="Arial"/>
            <w:sz w:val="24"/>
            <w:szCs w:val="24"/>
          </w:rPr>
          <w:t>https://www.telegraph.co.uk/news/2021/07/28/manchester-arena-attack-plotter-hashem-abedi-refusing-de-radicalisation/</w:t>
        </w:r>
      </w:hyperlink>
      <w:r w:rsidR="004A3C08">
        <w:rPr>
          <w:rFonts w:ascii="Arial" w:hAnsi="Arial" w:cs="Arial"/>
          <w:sz w:val="24"/>
          <w:szCs w:val="24"/>
        </w:rPr>
        <w:t xml:space="preserve"> </w:t>
      </w:r>
    </w:p>
    <w:p w14:paraId="7172C8D3" w14:textId="5B8F38B1" w:rsidR="009D729D" w:rsidRDefault="009D729D" w:rsidP="00F3441F">
      <w:pPr>
        <w:spacing w:after="0"/>
        <w:rPr>
          <w:rFonts w:ascii="Arial" w:hAnsi="Arial" w:cs="Arial"/>
          <w:sz w:val="24"/>
          <w:szCs w:val="24"/>
        </w:rPr>
      </w:pPr>
    </w:p>
    <w:p w14:paraId="207EC9D3" w14:textId="0CE1D61B" w:rsidR="009D729D" w:rsidRDefault="009D729D" w:rsidP="00F3441F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D729D">
        <w:rPr>
          <w:rFonts w:ascii="Arial" w:hAnsi="Arial" w:cs="Arial"/>
          <w:b/>
          <w:bCs/>
          <w:sz w:val="24"/>
          <w:szCs w:val="24"/>
        </w:rPr>
        <w:t>Sajda</w:t>
      </w:r>
      <w:proofErr w:type="spellEnd"/>
      <w:r w:rsidRPr="009D729D">
        <w:rPr>
          <w:rFonts w:ascii="Arial" w:hAnsi="Arial" w:cs="Arial"/>
          <w:b/>
          <w:bCs/>
          <w:sz w:val="24"/>
          <w:szCs w:val="24"/>
        </w:rPr>
        <w:t xml:space="preserve"> Mughal: The woman who survived 7/7 - quit her job and fights for a better world</w:t>
      </w:r>
    </w:p>
    <w:p w14:paraId="4EDF7903" w14:textId="24CAE633" w:rsidR="009D729D" w:rsidRDefault="009D729D" w:rsidP="00F3441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ifa</w:t>
      </w:r>
      <w:proofErr w:type="spellEnd"/>
      <w:r>
        <w:rPr>
          <w:rFonts w:ascii="Arial" w:hAnsi="Arial" w:cs="Arial"/>
          <w:sz w:val="24"/>
          <w:szCs w:val="24"/>
        </w:rPr>
        <w:t xml:space="preserve"> Akbar</w:t>
      </w:r>
    </w:p>
    <w:p w14:paraId="697EB8FB" w14:textId="48E6AF59" w:rsidR="009D729D" w:rsidRPr="009D729D" w:rsidRDefault="00D5475F" w:rsidP="00F3441F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9D729D" w:rsidRPr="00985ED7">
          <w:rPr>
            <w:rStyle w:val="Hyperlink"/>
            <w:rFonts w:ascii="Arial" w:hAnsi="Arial" w:cs="Arial"/>
            <w:sz w:val="24"/>
            <w:szCs w:val="24"/>
          </w:rPr>
          <w:t>https://www.theguardian.com/society/2021/jul/28/sajda-mughal-the-woman-who-survived-77-and-began-fighting-extremism</w:t>
        </w:r>
      </w:hyperlink>
      <w:r w:rsidR="009D729D">
        <w:rPr>
          <w:rFonts w:ascii="Arial" w:hAnsi="Arial" w:cs="Arial"/>
          <w:sz w:val="24"/>
          <w:szCs w:val="24"/>
        </w:rPr>
        <w:t xml:space="preserve"> </w:t>
      </w:r>
    </w:p>
    <w:p w14:paraId="44EDCFFC" w14:textId="77777777" w:rsidR="00F3441F" w:rsidRDefault="00F3441F" w:rsidP="00F3441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441F" w:rsidRPr="002C2F23" w14:paraId="219954AA" w14:textId="77777777" w:rsidTr="0085789B">
        <w:tc>
          <w:tcPr>
            <w:tcW w:w="1242" w:type="dxa"/>
          </w:tcPr>
          <w:p w14:paraId="7250D21B" w14:textId="3EE2ADC0" w:rsidR="00F3441F" w:rsidRPr="002C2F23" w:rsidRDefault="004A3C08" w:rsidP="0085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3441F">
              <w:rPr>
                <w:rFonts w:ascii="Arial" w:hAnsi="Arial" w:cs="Arial"/>
              </w:rPr>
              <w:t>.7.21</w:t>
            </w:r>
          </w:p>
        </w:tc>
      </w:tr>
    </w:tbl>
    <w:p w14:paraId="13D29E98" w14:textId="749A19BF" w:rsidR="001A5942" w:rsidRDefault="004A3C08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4A3C08">
        <w:rPr>
          <w:rFonts w:ascii="Arial" w:hAnsi="Arial" w:cs="Arial"/>
          <w:b/>
          <w:sz w:val="24"/>
          <w:szCs w:val="24"/>
        </w:rPr>
        <w:t>Manchester bomber’s brother Hashem Abedi still radicalised</w:t>
      </w:r>
    </w:p>
    <w:p w14:paraId="56DAA7B3" w14:textId="7BFD73C8" w:rsidR="004A3C08" w:rsidRDefault="004A3C08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 Simpson</w:t>
      </w:r>
    </w:p>
    <w:p w14:paraId="454FB944" w14:textId="3BECE9D4" w:rsidR="004A3C08" w:rsidRDefault="00D5475F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4A3C08" w:rsidRPr="00985ED7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manchester-bombers-brother-hashem-abedi-still-radicalised-jmlmk57w9</w:t>
        </w:r>
      </w:hyperlink>
      <w:r w:rsidR="004A3C08">
        <w:rPr>
          <w:rFonts w:ascii="Arial" w:hAnsi="Arial" w:cs="Arial"/>
          <w:bCs/>
          <w:sz w:val="24"/>
          <w:szCs w:val="24"/>
        </w:rPr>
        <w:t xml:space="preserve"> </w:t>
      </w:r>
    </w:p>
    <w:p w14:paraId="0AD34C1A" w14:textId="671B2C01" w:rsidR="00FC0F47" w:rsidRDefault="00FC0F47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187402CC" w14:textId="6121B0B4" w:rsidR="00FC0F47" w:rsidRPr="00FC0F47" w:rsidRDefault="00FC0F47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C0F47">
        <w:rPr>
          <w:rFonts w:ascii="Arial" w:hAnsi="Arial" w:cs="Arial"/>
          <w:b/>
          <w:sz w:val="24"/>
          <w:szCs w:val="24"/>
        </w:rPr>
        <w:t xml:space="preserve">'My job is to </w:t>
      </w:r>
      <w:proofErr w:type="spellStart"/>
      <w:r w:rsidRPr="00FC0F47">
        <w:rPr>
          <w:rFonts w:ascii="Arial" w:hAnsi="Arial" w:cs="Arial"/>
          <w:b/>
          <w:sz w:val="24"/>
          <w:szCs w:val="24"/>
        </w:rPr>
        <w:t>deradicalise</w:t>
      </w:r>
      <w:proofErr w:type="spellEnd"/>
      <w:r w:rsidRPr="00FC0F47">
        <w:rPr>
          <w:rFonts w:ascii="Arial" w:hAnsi="Arial" w:cs="Arial"/>
          <w:b/>
          <w:sz w:val="24"/>
          <w:szCs w:val="24"/>
        </w:rPr>
        <w:t xml:space="preserve"> the UK's most extreme terrorists in prison'</w:t>
      </w:r>
    </w:p>
    <w:p w14:paraId="6484D6C9" w14:textId="6A20022C" w:rsidR="00FC0F47" w:rsidRDefault="00FC0F47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V</w:t>
      </w:r>
    </w:p>
    <w:p w14:paraId="69003D34" w14:textId="0935022A" w:rsidR="00FC0F47" w:rsidRDefault="00FC0F47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Pr="001E608B">
          <w:rPr>
            <w:rStyle w:val="Hyperlink"/>
            <w:rFonts w:ascii="Arial" w:hAnsi="Arial" w:cs="Arial"/>
            <w:bCs/>
            <w:sz w:val="24"/>
            <w:szCs w:val="24"/>
          </w:rPr>
          <w:t>https://www.itv.com/news/2021-07-29/my-job-is-to-deradicalise-the-uks-most-extreme-terrorists-in-prison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3C654BE" w14:textId="77777777" w:rsidR="00FC0F47" w:rsidRDefault="00FC0F47" w:rsidP="00FC0F4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C0F47" w:rsidRPr="002C2F23" w14:paraId="0B382107" w14:textId="77777777" w:rsidTr="007E75BD">
        <w:tc>
          <w:tcPr>
            <w:tcW w:w="1242" w:type="dxa"/>
          </w:tcPr>
          <w:p w14:paraId="4AADDE5B" w14:textId="193E4E40" w:rsidR="00FC0F47" w:rsidRPr="002C2F23" w:rsidRDefault="00FC0F47" w:rsidP="007E7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7.21</w:t>
            </w:r>
          </w:p>
        </w:tc>
      </w:tr>
    </w:tbl>
    <w:p w14:paraId="5879AFFD" w14:textId="4C39D617" w:rsidR="00FC0F47" w:rsidRPr="00FC0F47" w:rsidRDefault="00FC0F47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C0F47">
        <w:rPr>
          <w:rFonts w:ascii="Arial" w:hAnsi="Arial" w:cs="Arial"/>
          <w:b/>
          <w:sz w:val="24"/>
          <w:szCs w:val="24"/>
        </w:rPr>
        <w:t>Gloucestershire teen sentenced for far-right terrorism offences</w:t>
      </w:r>
    </w:p>
    <w:p w14:paraId="61D70BFE" w14:textId="60378231" w:rsidR="00FC0F47" w:rsidRDefault="00FC0F47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ty Airy</w:t>
      </w:r>
    </w:p>
    <w:p w14:paraId="4C8A6E56" w14:textId="462055A1" w:rsidR="00FC0F47" w:rsidRPr="004A3C08" w:rsidRDefault="00FC0F47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Pr="001E608B">
          <w:rPr>
            <w:rStyle w:val="Hyperlink"/>
            <w:rFonts w:ascii="Arial" w:hAnsi="Arial" w:cs="Arial"/>
            <w:bCs/>
            <w:sz w:val="24"/>
            <w:szCs w:val="24"/>
          </w:rPr>
          <w:t>https://www.stroudnewsandjournal.co.uk/news/19482771.gloucestershire-teen-sentenced-far-right-terrorism-offences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FC0F47" w:rsidRPr="004A3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6171" w14:textId="77777777" w:rsidR="00D5475F" w:rsidRDefault="00D5475F" w:rsidP="00A01483">
      <w:pPr>
        <w:spacing w:after="0" w:line="240" w:lineRule="auto"/>
      </w:pPr>
      <w:r>
        <w:separator/>
      </w:r>
    </w:p>
  </w:endnote>
  <w:endnote w:type="continuationSeparator" w:id="0">
    <w:p w14:paraId="39C841CF" w14:textId="77777777" w:rsidR="00D5475F" w:rsidRDefault="00D5475F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1976" w14:textId="77777777" w:rsidR="00D5475F" w:rsidRDefault="00D5475F" w:rsidP="00A01483">
      <w:pPr>
        <w:spacing w:after="0" w:line="240" w:lineRule="auto"/>
      </w:pPr>
      <w:r>
        <w:separator/>
      </w:r>
    </w:p>
  </w:footnote>
  <w:footnote w:type="continuationSeparator" w:id="0">
    <w:p w14:paraId="74E21EB1" w14:textId="77777777" w:rsidR="00D5475F" w:rsidRDefault="00D5475F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226A8"/>
    <w:rsid w:val="00064022"/>
    <w:rsid w:val="00091A57"/>
    <w:rsid w:val="000A2DE7"/>
    <w:rsid w:val="000B0046"/>
    <w:rsid w:val="000F6793"/>
    <w:rsid w:val="001065EE"/>
    <w:rsid w:val="00153E8C"/>
    <w:rsid w:val="001A5942"/>
    <w:rsid w:val="001C5258"/>
    <w:rsid w:val="001F11A1"/>
    <w:rsid w:val="00206B64"/>
    <w:rsid w:val="00230479"/>
    <w:rsid w:val="00253D35"/>
    <w:rsid w:val="002625AB"/>
    <w:rsid w:val="00266BF7"/>
    <w:rsid w:val="00281147"/>
    <w:rsid w:val="00297F55"/>
    <w:rsid w:val="002A42BB"/>
    <w:rsid w:val="002A5546"/>
    <w:rsid w:val="002C2F23"/>
    <w:rsid w:val="00347CA6"/>
    <w:rsid w:val="00381E8F"/>
    <w:rsid w:val="003B2ECB"/>
    <w:rsid w:val="003C072E"/>
    <w:rsid w:val="003C28DC"/>
    <w:rsid w:val="003C4F19"/>
    <w:rsid w:val="00401DFB"/>
    <w:rsid w:val="00425CE6"/>
    <w:rsid w:val="00440906"/>
    <w:rsid w:val="0046395E"/>
    <w:rsid w:val="00465FFF"/>
    <w:rsid w:val="004A3C08"/>
    <w:rsid w:val="00514115"/>
    <w:rsid w:val="00545770"/>
    <w:rsid w:val="00550FE0"/>
    <w:rsid w:val="0056534A"/>
    <w:rsid w:val="005B78FC"/>
    <w:rsid w:val="005F7490"/>
    <w:rsid w:val="00613DAA"/>
    <w:rsid w:val="00616FF4"/>
    <w:rsid w:val="006204E9"/>
    <w:rsid w:val="00627494"/>
    <w:rsid w:val="00653CE3"/>
    <w:rsid w:val="00672E4B"/>
    <w:rsid w:val="00690718"/>
    <w:rsid w:val="006E2A2D"/>
    <w:rsid w:val="006F67D2"/>
    <w:rsid w:val="00700818"/>
    <w:rsid w:val="00737636"/>
    <w:rsid w:val="00775D1D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5217C"/>
    <w:rsid w:val="00872130"/>
    <w:rsid w:val="0087272E"/>
    <w:rsid w:val="00876036"/>
    <w:rsid w:val="00881D22"/>
    <w:rsid w:val="0088472B"/>
    <w:rsid w:val="008F06F7"/>
    <w:rsid w:val="00944D18"/>
    <w:rsid w:val="00965E20"/>
    <w:rsid w:val="00985C07"/>
    <w:rsid w:val="009D729D"/>
    <w:rsid w:val="00A007CA"/>
    <w:rsid w:val="00A01483"/>
    <w:rsid w:val="00A130FF"/>
    <w:rsid w:val="00A46F45"/>
    <w:rsid w:val="00A52492"/>
    <w:rsid w:val="00A537A2"/>
    <w:rsid w:val="00A71F21"/>
    <w:rsid w:val="00AF689F"/>
    <w:rsid w:val="00B0162C"/>
    <w:rsid w:val="00B130F3"/>
    <w:rsid w:val="00B14931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BF4BC6"/>
    <w:rsid w:val="00C10AE0"/>
    <w:rsid w:val="00C21CD7"/>
    <w:rsid w:val="00C35829"/>
    <w:rsid w:val="00C42DB4"/>
    <w:rsid w:val="00C73F64"/>
    <w:rsid w:val="00C87B60"/>
    <w:rsid w:val="00C93037"/>
    <w:rsid w:val="00C9315E"/>
    <w:rsid w:val="00C96B96"/>
    <w:rsid w:val="00CA5984"/>
    <w:rsid w:val="00D07552"/>
    <w:rsid w:val="00D13B30"/>
    <w:rsid w:val="00D235B2"/>
    <w:rsid w:val="00D32942"/>
    <w:rsid w:val="00D466C7"/>
    <w:rsid w:val="00D5475F"/>
    <w:rsid w:val="00D61542"/>
    <w:rsid w:val="00DB1A35"/>
    <w:rsid w:val="00DB3283"/>
    <w:rsid w:val="00DB77EE"/>
    <w:rsid w:val="00DF59C1"/>
    <w:rsid w:val="00E20306"/>
    <w:rsid w:val="00E84814"/>
    <w:rsid w:val="00E8565B"/>
    <w:rsid w:val="00EB2F1F"/>
    <w:rsid w:val="00EB6179"/>
    <w:rsid w:val="00F3441F"/>
    <w:rsid w:val="00F67E2C"/>
    <w:rsid w:val="00F8423C"/>
    <w:rsid w:val="00FC0F47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5pillarsuk.com/2021/07/15/schools-crackdown-on-pro-palestine-activism-is-undermining-freedom/" TargetMode="External"/><Relationship Id="rId18" Type="http://schemas.openxmlformats.org/officeDocument/2006/relationships/hyperlink" Target="https://doi.org/10.29173/css25" TargetMode="External"/><Relationship Id="rId26" Type="http://schemas.openxmlformats.org/officeDocument/2006/relationships/hyperlink" Target="https://www.policeprofessional.com/news/counter-terror-police-team-up-with-netmums-amid-worrying-increase-in-child-terrorism-arrests/" TargetMode="External"/><Relationship Id="rId39" Type="http://schemas.openxmlformats.org/officeDocument/2006/relationships/hyperlink" Target="https://5pillarsuk.com/2021/07/13/mohammed-bin-zayed-oppressing-muslims-in-the-wes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mmunitycare.co.uk/2021/07/02/social-workers-lack-confidence-working-children-risk-radicalisation-finds-dfe-report/" TargetMode="External"/><Relationship Id="rId34" Type="http://schemas.openxmlformats.org/officeDocument/2006/relationships/hyperlink" Target="https://www.bucksherald.co.uk/news/crime/aylesburys-police-force-announce-new-initiative-combating-terrorist-grooming-3300791" TargetMode="External"/><Relationship Id="rId42" Type="http://schemas.openxmlformats.org/officeDocument/2006/relationships/hyperlink" Target="https://www.varsity.co.uk/opinion/21765" TargetMode="External"/><Relationship Id="rId47" Type="http://schemas.openxmlformats.org/officeDocument/2006/relationships/hyperlink" Target="https://www.theguardian.com/society/2021/jul/28/sajda-mughal-the-woman-who-survived-77-and-began-fighting-extremism" TargetMode="External"/><Relationship Id="rId50" Type="http://schemas.openxmlformats.org/officeDocument/2006/relationships/hyperlink" Target="https://www.stroudnewsandjournal.co.uk/news/19482771.gloucestershire-teen-sentenced-far-right-terrorism-offences/" TargetMode="External"/><Relationship Id="rId7" Type="http://schemas.openxmlformats.org/officeDocument/2006/relationships/hyperlink" Target="https://www.policeprofessional.com/news/counter-terror-police-team-up-with-netmums-amid-worrying-increase-in-child-terrorism-arrests/" TargetMode="External"/><Relationship Id="rId12" Type="http://schemas.openxmlformats.org/officeDocument/2006/relationships/hyperlink" Target="https://www.middleeasteye.net/opinion/political-islam-democracy-gateway-why" TargetMode="External"/><Relationship Id="rId17" Type="http://schemas.openxmlformats.org/officeDocument/2006/relationships/hyperlink" Target="https://www.itv.com/news/2021-07-29/my-job-is-to-deradicalise-the-uks-most-extreme-terrorists-in-prison" TargetMode="External"/><Relationship Id="rId25" Type="http://schemas.openxmlformats.org/officeDocument/2006/relationships/hyperlink" Target="https://www.hstoday.us/subject-matter-areas/cybersecurity/u-k-counter-terrorism-policing-joins-forces-with-netmums-as-child-radicalization-increases/" TargetMode="External"/><Relationship Id="rId33" Type="http://schemas.openxmlformats.org/officeDocument/2006/relationships/hyperlink" Target="https://news.yahoo.com/friend-extremist-facebook-asking-users-230639930.html" TargetMode="External"/><Relationship Id="rId38" Type="http://schemas.openxmlformats.org/officeDocument/2006/relationships/hyperlink" Target="https://www.middleeasteye.net/opinion/political-islam-democracy-gateway-why" TargetMode="External"/><Relationship Id="rId46" Type="http://schemas.openxmlformats.org/officeDocument/2006/relationships/hyperlink" Target="https://www.telegraph.co.uk/news/2021/07/28/manchester-arena-attack-plotter-hashem-abedi-refusing-de-radicalis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OTMj-gSajw" TargetMode="External"/><Relationship Id="rId20" Type="http://schemas.openxmlformats.org/officeDocument/2006/relationships/hyperlink" Target="https://doi.org/10.24377/prism.ljmu.0302206" TargetMode="External"/><Relationship Id="rId29" Type="http://schemas.openxmlformats.org/officeDocument/2006/relationships/hyperlink" Target="https://www.theguardian.com/uk-news/2021/jul/07/staggeringly-high-number-of-people-with-autism-on-uk-prevent-scheme" TargetMode="External"/><Relationship Id="rId41" Type="http://schemas.openxmlformats.org/officeDocument/2006/relationships/hyperlink" Target="https://socialistworker.co.uk/art/52105/Damning+report+finds+black+people+face+systematic+raci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econversation.com/no-evidence-links-autism-with-terrorism-but-ill-judged-statements-and-headlines-will-lead-to-stigma-164133" TargetMode="External"/><Relationship Id="rId24" Type="http://schemas.openxmlformats.org/officeDocument/2006/relationships/hyperlink" Target="https://www.rhyljournal.co.uk/news/national/19421945.netmums-offer-parents-advice-spot-signs-radicalisation/" TargetMode="External"/><Relationship Id="rId32" Type="http://schemas.openxmlformats.org/officeDocument/2006/relationships/hyperlink" Target="https://www.kilburntimes.co.uk/news/crime/danyal-hussein-killing-machine-says-sisters-mother-8124972" TargetMode="External"/><Relationship Id="rId37" Type="http://schemas.openxmlformats.org/officeDocument/2006/relationships/hyperlink" Target="https://theconversation.com/no-evidence-links-autism-with-terrorism-but-ill-judged-statements-and-headlines-will-lead-to-stigma-164133" TargetMode="External"/><Relationship Id="rId40" Type="http://schemas.openxmlformats.org/officeDocument/2006/relationships/hyperlink" Target="https://5pillarsuk.com/2021/07/15/schools-crackdown-on-pro-palestine-activism-is-undermining-freedom/" TargetMode="External"/><Relationship Id="rId45" Type="http://schemas.openxmlformats.org/officeDocument/2006/relationships/hyperlink" Target="https://www.youtube.com/watch?v=HOTMj-gSaj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opendemocracy.net/en/global-extremes/religion-and-state-unintended-effects-anti-radicalisation-policies/" TargetMode="External"/><Relationship Id="rId23" Type="http://schemas.openxmlformats.org/officeDocument/2006/relationships/hyperlink" Target="https://www.independent.co.uk/news/uk/home-news/child-terrorists-uk-far-right-b1878535.html" TargetMode="External"/><Relationship Id="rId28" Type="http://schemas.openxmlformats.org/officeDocument/2006/relationships/hyperlink" Target="https://metro.co.uk/2021/07/07/7-7-survivor-says-world-is-dangerous-place-16-years-on-from-attack-14879907/" TargetMode="External"/><Relationship Id="rId36" Type="http://schemas.openxmlformats.org/officeDocument/2006/relationships/hyperlink" Target="https://theconversation.com/no-evidence-links-autism-with-terrorism-but-ill-judged-statements-and-headlines-will-lead-to-stigma-164133" TargetMode="External"/><Relationship Id="rId49" Type="http://schemas.openxmlformats.org/officeDocument/2006/relationships/hyperlink" Target="https://www.itv.com/news/2021-07-29/my-job-is-to-deradicalise-the-uks-most-extreme-terrorists-in-prison" TargetMode="External"/><Relationship Id="rId10" Type="http://schemas.openxmlformats.org/officeDocument/2006/relationships/hyperlink" Target="https://news.yahoo.com/friend-extremist-facebook-asking-users-230639930.html" TargetMode="External"/><Relationship Id="rId19" Type="http://schemas.openxmlformats.org/officeDocument/2006/relationships/hyperlink" Target="https://www.cage.ngo/making-sense-of-americas-support-for-uyghurs" TargetMode="External"/><Relationship Id="rId31" Type="http://schemas.openxmlformats.org/officeDocument/2006/relationships/hyperlink" Target="https://www.policeprofessional.com/news/police-facing-toxic-mix-of-mental-health-issues-and-online-extremism/" TargetMode="External"/><Relationship Id="rId44" Type="http://schemas.openxmlformats.org/officeDocument/2006/relationships/hyperlink" Target="https://www.opendemocracy.net/en/global-extremes/religion-and-state-unintended-effects-anti-radicalisation-policies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oliceprofessional.com/news/police-facing-toxic-mix-of-mental-health-issues-and-online-extremism/" TargetMode="External"/><Relationship Id="rId14" Type="http://schemas.openxmlformats.org/officeDocument/2006/relationships/hyperlink" Target="https://socialistworker.co.uk/art/52105/Damning+report+finds+black+people+face+systematic+racism" TargetMode="External"/><Relationship Id="rId22" Type="http://schemas.openxmlformats.org/officeDocument/2006/relationships/hyperlink" Target="https://thetecheducation.com/youtube-bans-channels-devoted-to-exposing-conservative-extremism/" TargetMode="External"/><Relationship Id="rId27" Type="http://schemas.openxmlformats.org/officeDocument/2006/relationships/hyperlink" Target="https://inews.co.uk/opinion/7-7-bombings-attack-survived-16-years-ago-uk-couter-terrorism-efforts-1088464" TargetMode="External"/><Relationship Id="rId30" Type="http://schemas.openxmlformats.org/officeDocument/2006/relationships/hyperlink" Target="https://www.independent.co.uk/news/uk/home-news/autism-terrorism-children-cases-radicalisation-b1879719.html" TargetMode="External"/><Relationship Id="rId35" Type="http://schemas.openxmlformats.org/officeDocument/2006/relationships/hyperlink" Target="https://rantt.com/are-autistic-people-now-at-a-greater-risk-of-radicalization-than-ever" TargetMode="External"/><Relationship Id="rId43" Type="http://schemas.openxmlformats.org/officeDocument/2006/relationships/hyperlink" Target="https://www.thetimes.co.uk/article/forget-the-old-stereotypes-of-terrorists-p7ww263js" TargetMode="External"/><Relationship Id="rId48" Type="http://schemas.openxmlformats.org/officeDocument/2006/relationships/hyperlink" Target="https://www.thetimes.co.uk/article/manchester-bombers-brother-hashem-abedi-still-radicalised-jmlmk57w9" TargetMode="External"/><Relationship Id="rId8" Type="http://schemas.openxmlformats.org/officeDocument/2006/relationships/hyperlink" Target="https://www.theguardian.com/uk-news/2021/jul/07/staggeringly-high-number-of-people-with-autism-on-uk-prevent-schem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2</cp:revision>
  <dcterms:created xsi:type="dcterms:W3CDTF">2021-07-12T10:02:00Z</dcterms:created>
  <dcterms:modified xsi:type="dcterms:W3CDTF">2021-08-02T16:59:00Z</dcterms:modified>
</cp:coreProperties>
</file>